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1C" w:rsidRPr="00BE7B07" w:rsidRDefault="0023061C" w:rsidP="005760BF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04EF" w:rsidRDefault="00311B53" w:rsidP="008E5AD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150</w:t>
      </w:r>
    </w:p>
    <w:p w:rsidR="00311B53" w:rsidRDefault="00311B53" w:rsidP="008E5AD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C04EF" w:rsidRDefault="00EC04EF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384B" w:rsidRDefault="008A384B" w:rsidP="008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37BC" w:rsidRDefault="00851641" w:rsidP="00B237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E04B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237BC">
        <w:rPr>
          <w:rFonts w:ascii="Times New Roman" w:hAnsi="Times New Roman" w:cs="Times New Roman"/>
          <w:sz w:val="28"/>
          <w:szCs w:val="28"/>
        </w:rPr>
        <w:t xml:space="preserve">средней расчетной рыночной стоимости и </w:t>
      </w:r>
      <w:r w:rsidR="003555C3">
        <w:rPr>
          <w:rFonts w:ascii="Times New Roman" w:hAnsi="Times New Roman" w:cs="Times New Roman"/>
          <w:sz w:val="28"/>
          <w:szCs w:val="28"/>
        </w:rPr>
        <w:t xml:space="preserve">норматива стоимости </w:t>
      </w:r>
      <w:r w:rsidR="002F74F4">
        <w:rPr>
          <w:rFonts w:ascii="Times New Roman" w:hAnsi="Times New Roman" w:cs="Times New Roman"/>
          <w:sz w:val="28"/>
          <w:szCs w:val="28"/>
        </w:rPr>
        <w:t>1</w:t>
      </w:r>
      <w:r w:rsidR="003555C3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по муниципальному образованию</w:t>
      </w:r>
      <w:r w:rsidR="00B237BC">
        <w:rPr>
          <w:rFonts w:ascii="Times New Roman" w:hAnsi="Times New Roman" w:cs="Times New Roman"/>
          <w:sz w:val="28"/>
          <w:szCs w:val="28"/>
        </w:rPr>
        <w:t xml:space="preserve"> </w:t>
      </w:r>
      <w:r w:rsidR="003555C3">
        <w:rPr>
          <w:rFonts w:ascii="Times New Roman" w:hAnsi="Times New Roman" w:cs="Times New Roman"/>
          <w:sz w:val="28"/>
          <w:szCs w:val="28"/>
        </w:rPr>
        <w:t>Новокубанский</w:t>
      </w:r>
      <w:r w:rsidR="004B67CE" w:rsidRPr="00273E1C">
        <w:rPr>
          <w:rFonts w:ascii="Times New Roman" w:hAnsi="Times New Roman" w:cs="Times New Roman"/>
          <w:sz w:val="28"/>
          <w:szCs w:val="28"/>
        </w:rPr>
        <w:t xml:space="preserve"> </w:t>
      </w:r>
      <w:r w:rsidR="003555C3">
        <w:rPr>
          <w:rFonts w:ascii="Times New Roman" w:hAnsi="Times New Roman" w:cs="Times New Roman"/>
          <w:sz w:val="28"/>
          <w:szCs w:val="28"/>
        </w:rPr>
        <w:t>район</w:t>
      </w:r>
    </w:p>
    <w:p w:rsidR="00EC04EF" w:rsidRDefault="003555C3" w:rsidP="00B237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4B67CE">
        <w:rPr>
          <w:rFonts w:ascii="Times New Roman" w:hAnsi="Times New Roman" w:cs="Times New Roman"/>
          <w:sz w:val="28"/>
          <w:szCs w:val="28"/>
        </w:rPr>
        <w:t xml:space="preserve"> </w:t>
      </w:r>
      <w:r w:rsidR="004B67CE" w:rsidRPr="004B67CE">
        <w:rPr>
          <w:rStyle w:val="ad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7B07">
        <w:rPr>
          <w:rStyle w:val="ad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11981">
        <w:rPr>
          <w:rStyle w:val="ad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67CE">
        <w:rPr>
          <w:rStyle w:val="a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</w:t>
      </w:r>
      <w:r w:rsidR="00DD7B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4A00" w:rsidRDefault="00A34A00" w:rsidP="00EE04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1C7" w:rsidRDefault="00977699" w:rsidP="006A2F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78B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E5317" w:rsidRPr="003278B6">
        <w:rPr>
          <w:rFonts w:ascii="Times New Roman" w:hAnsi="Times New Roman" w:cs="Times New Roman"/>
          <w:b w:val="0"/>
          <w:sz w:val="28"/>
          <w:szCs w:val="28"/>
        </w:rPr>
        <w:t>целях реализации программных мероприятий по улучшению жилищных условий граждан, проживающих на территории муниципального образования Новокубанский район:</w:t>
      </w:r>
    </w:p>
    <w:p w:rsidR="00AB0540" w:rsidRPr="006A2F3F" w:rsidRDefault="006A2F3F" w:rsidP="006A2F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41E" w:rsidRPr="006A2F3F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="00DE5317" w:rsidRPr="006A2F3F">
        <w:rPr>
          <w:rFonts w:ascii="Times New Roman" w:hAnsi="Times New Roman" w:cs="Times New Roman"/>
          <w:b w:val="0"/>
          <w:sz w:val="28"/>
          <w:szCs w:val="28"/>
        </w:rPr>
        <w:t>я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25B">
        <w:rPr>
          <w:rFonts w:ascii="Times New Roman" w:hAnsi="Times New Roman" w:cs="Times New Roman"/>
          <w:b w:val="0"/>
          <w:sz w:val="28"/>
          <w:szCs w:val="28"/>
        </w:rPr>
        <w:t xml:space="preserve">по обеспечению жильем молодых семей ведомственной целевой программы 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>«</w:t>
      </w:r>
      <w:r w:rsidR="0057225B">
        <w:rPr>
          <w:rFonts w:ascii="Times New Roman" w:hAnsi="Times New Roman" w:cs="Times New Roman"/>
          <w:b w:val="0"/>
          <w:sz w:val="28"/>
          <w:szCs w:val="28"/>
        </w:rPr>
        <w:t>Оказание государственной поддержки гражданам в обеспечении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 xml:space="preserve"> жильем </w:t>
      </w:r>
      <w:r w:rsidR="005722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D011C7">
        <w:rPr>
          <w:rFonts w:ascii="Times New Roman" w:hAnsi="Times New Roman" w:cs="Times New Roman"/>
          <w:b w:val="0"/>
          <w:sz w:val="28"/>
          <w:szCs w:val="28"/>
        </w:rPr>
        <w:t>о</w:t>
      </w:r>
      <w:r w:rsidR="0057225B">
        <w:rPr>
          <w:rFonts w:ascii="Times New Roman" w:hAnsi="Times New Roman" w:cs="Times New Roman"/>
          <w:b w:val="0"/>
          <w:sz w:val="28"/>
          <w:szCs w:val="28"/>
        </w:rPr>
        <w:t>плате жилищно - коммунальных услуг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9141E" w:rsidRPr="006A2F3F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69141E" w:rsidRPr="006A2F3F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>«</w:t>
      </w:r>
      <w:r w:rsidR="0069141E" w:rsidRPr="006A2F3F">
        <w:rPr>
          <w:rFonts w:ascii="Times New Roman" w:hAnsi="Times New Roman" w:cs="Times New Roman"/>
          <w:b w:val="0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7225B">
        <w:rPr>
          <w:rFonts w:ascii="Times New Roman" w:hAnsi="Times New Roman" w:cs="Times New Roman"/>
          <w:b w:val="0"/>
          <w:sz w:val="28"/>
          <w:szCs w:val="28"/>
        </w:rPr>
        <w:t>»</w:t>
      </w:r>
      <w:r w:rsidR="00CC448A" w:rsidRPr="006A2F3F">
        <w:rPr>
          <w:rFonts w:ascii="Times New Roman" w:hAnsi="Times New Roman" w:cs="Times New Roman"/>
          <w:b w:val="0"/>
          <w:sz w:val="28"/>
          <w:szCs w:val="28"/>
        </w:rPr>
        <w:t>;</w:t>
      </w:r>
      <w:r w:rsidR="00977699" w:rsidRPr="006A2F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48A" w:rsidRPr="006A2F3F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главы администрации (губернатора) Краснодарского края от 16 ноября 2015 года № 1038 «Об утверждении государственной программы Краснодарского края «Комплексное и устойчивое развитие Краснодарского края в сфере строительства и архитектуры», постановления главы администрации (губернатора) Краснодарского края от 21 марта 2017 года </w:t>
      </w:r>
      <w:r w:rsidR="00DE5317" w:rsidRPr="006A2F3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 xml:space="preserve">№ 186 «Об утверждении Порядка предоставления субсидий из краевого бюджета местным бюджетам на </w:t>
      </w:r>
      <w:proofErr w:type="spellStart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муниципальных образований по проектированию и</w:t>
      </w:r>
      <w:proofErr w:type="gramEnd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 xml:space="preserve"> строительству жилья </w:t>
      </w:r>
      <w:proofErr w:type="spellStart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>экономкласса</w:t>
      </w:r>
      <w:proofErr w:type="spellEnd"/>
      <w:r w:rsidR="00AB0540" w:rsidRPr="006A2F3F">
        <w:rPr>
          <w:rFonts w:ascii="Times New Roman" w:hAnsi="Times New Roman" w:cs="Times New Roman"/>
          <w:b w:val="0"/>
          <w:sz w:val="28"/>
          <w:szCs w:val="28"/>
        </w:rPr>
        <w:t xml:space="preserve"> с последующим предоставлением построенного жилья по договорам социального найма в рамках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;</w:t>
      </w:r>
    </w:p>
    <w:p w:rsidR="00AB0540" w:rsidRDefault="00AB0540" w:rsidP="006A2F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кона Краснодарского края от 23 июля 2015 года № 3220-КЗ «Об установлении порядка определения дохода граждан и постоянно проживающих совместно с ними членов их семей и стоимости подлежащего налогообложению их имущества, а также максимального размера такого дохода и максимального размера стоимости их имущества в целях признания граждан нуждающимися в предоставлении жилых помещений по договорам найма  жилых  помещений  жилищного  фон</w:t>
      </w:r>
      <w:r w:rsidR="006A2F3F">
        <w:rPr>
          <w:rFonts w:ascii="Times New Roman" w:hAnsi="Times New Roman" w:cs="Times New Roman"/>
          <w:b w:val="0"/>
          <w:sz w:val="28"/>
          <w:szCs w:val="28"/>
        </w:rPr>
        <w:t>да  социального  использования»;</w:t>
      </w:r>
      <w:proofErr w:type="gramEnd"/>
    </w:p>
    <w:p w:rsidR="00EE04B3" w:rsidRDefault="00977699" w:rsidP="00D011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приказом Федерального агентства по строительству и жилищно-коммунальному хозяйству Министерства регионального развития Российской Федерации от 5 марта 2013 года № 66/ГС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субъектам Российской Федерации»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</w:t>
      </w:r>
      <w:r w:rsidR="00AF3F72">
        <w:rPr>
          <w:rFonts w:ascii="Times New Roman" w:hAnsi="Times New Roman" w:cs="Times New Roman"/>
          <w:b w:val="0"/>
          <w:sz w:val="28"/>
          <w:szCs w:val="28"/>
        </w:rPr>
        <w:t>2</w:t>
      </w:r>
      <w:r w:rsidR="00D011C7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AF3F72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D011C7">
        <w:rPr>
          <w:rFonts w:ascii="Times New Roman" w:hAnsi="Times New Roman" w:cs="Times New Roman"/>
          <w:b w:val="0"/>
          <w:sz w:val="28"/>
          <w:szCs w:val="28"/>
        </w:rPr>
        <w:t xml:space="preserve"> 2019 года № </w:t>
      </w:r>
      <w:r w:rsidR="00AF3F72">
        <w:rPr>
          <w:rFonts w:ascii="Times New Roman" w:hAnsi="Times New Roman" w:cs="Times New Roman"/>
          <w:b w:val="0"/>
          <w:sz w:val="28"/>
          <w:szCs w:val="28"/>
        </w:rPr>
        <w:t>353</w:t>
      </w:r>
      <w:r w:rsidR="00D011C7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proofErr w:type="gramStart"/>
      <w:r w:rsidR="00D011C7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>
        <w:rPr>
          <w:rStyle w:val="ad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AF3F72">
        <w:rPr>
          <w:rFonts w:ascii="Times New Roman" w:hAnsi="Times New Roman" w:cs="Times New Roman"/>
          <w:b w:val="0"/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19 года и </w:t>
      </w:r>
      <w:r w:rsidR="00A903BB">
        <w:rPr>
          <w:rFonts w:ascii="Times New Roman" w:hAnsi="Times New Roman" w:cs="Times New Roman"/>
          <w:b w:val="0"/>
          <w:sz w:val="28"/>
          <w:szCs w:val="28"/>
        </w:rPr>
        <w:t xml:space="preserve">показателях средней рыноч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оимости одного квадратного метра общей площади жилого помещения по </w:t>
      </w:r>
      <w:r w:rsidR="00A903BB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на </w:t>
      </w:r>
      <w:r w:rsidR="00A903B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18422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F3F7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903BB">
        <w:rPr>
          <w:rFonts w:ascii="Times New Roman" w:hAnsi="Times New Roman" w:cs="Times New Roman"/>
          <w:b w:val="0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903BB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»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Новокубанский район от 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февра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7945B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ки определения норматива стоимости и средней расчетной рыночной стоимости одного квадратного метра общей площади жилья по муниципальному образованию Новокубанский район»</w:t>
      </w:r>
      <w:r w:rsidR="00C62774">
        <w:rPr>
          <w:rFonts w:ascii="Times New Roman" w:hAnsi="Times New Roman" w:cs="Times New Roman"/>
          <w:b w:val="0"/>
          <w:sz w:val="28"/>
          <w:szCs w:val="28"/>
        </w:rPr>
        <w:t>,</w:t>
      </w:r>
      <w:r w:rsidR="003B177C">
        <w:rPr>
          <w:rFonts w:ascii="Times New Roman" w:hAnsi="Times New Roman" w:cs="Times New Roman"/>
          <w:b w:val="0"/>
          <w:sz w:val="28"/>
          <w:szCs w:val="28"/>
        </w:rPr>
        <w:t xml:space="preserve"> рассмотрев расчет средней расчетной рыночной стоимости 1 квадратного метра общей площади жилья по муниципальному образованию Новокубанский район на </w:t>
      </w:r>
      <w:r w:rsidR="003B177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BE7B07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811981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3B177C" w:rsidRPr="003B1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77C">
        <w:rPr>
          <w:rFonts w:ascii="Times New Roman" w:hAnsi="Times New Roman" w:cs="Times New Roman"/>
          <w:b w:val="0"/>
          <w:sz w:val="28"/>
          <w:szCs w:val="28"/>
        </w:rPr>
        <w:t>квартал 201</w:t>
      </w:r>
      <w:r w:rsidR="00DD7BA0">
        <w:rPr>
          <w:rFonts w:ascii="Times New Roman" w:hAnsi="Times New Roman" w:cs="Times New Roman"/>
          <w:b w:val="0"/>
          <w:sz w:val="28"/>
          <w:szCs w:val="28"/>
        </w:rPr>
        <w:t>9</w:t>
      </w:r>
      <w:r w:rsidR="003B177C">
        <w:rPr>
          <w:rFonts w:ascii="Times New Roman" w:hAnsi="Times New Roman" w:cs="Times New Roman"/>
          <w:b w:val="0"/>
          <w:sz w:val="28"/>
          <w:szCs w:val="28"/>
        </w:rPr>
        <w:t xml:space="preserve"> года, составленный управлением имущественных отношений</w:t>
      </w:r>
      <w:proofErr w:type="gramEnd"/>
      <w:r w:rsidR="003B177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Новокубанский район,</w:t>
      </w:r>
      <w:r w:rsidR="00C627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F3F72" w:rsidRPr="0051373F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proofErr w:type="gramStart"/>
      <w:r w:rsidR="00EE04B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EE04B3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</w:t>
      </w:r>
      <w:r w:rsidR="00851641">
        <w:rPr>
          <w:rFonts w:ascii="Times New Roman" w:hAnsi="Times New Roman" w:cs="Times New Roman"/>
          <w:b w:val="0"/>
          <w:sz w:val="28"/>
          <w:szCs w:val="28"/>
        </w:rPr>
        <w:t>ю</w:t>
      </w:r>
      <w:r w:rsidR="00EE04B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D28CD" w:rsidRPr="001252E9" w:rsidRDefault="00EE04B3" w:rsidP="001252E9">
      <w:pPr>
        <w:shd w:val="clear" w:color="auto" w:fill="FFFFFF"/>
        <w:tabs>
          <w:tab w:val="left" w:pos="567"/>
        </w:tabs>
        <w:spacing w:before="10" w:line="326" w:lineRule="exact"/>
        <w:ind w:right="5" w:firstLine="709"/>
        <w:jc w:val="both"/>
        <w:rPr>
          <w:b/>
          <w:sz w:val="28"/>
          <w:szCs w:val="28"/>
        </w:rPr>
      </w:pPr>
      <w:r w:rsidRPr="00EE04B3">
        <w:rPr>
          <w:sz w:val="28"/>
          <w:szCs w:val="28"/>
        </w:rPr>
        <w:t>1</w:t>
      </w:r>
      <w:r w:rsidR="00046286" w:rsidRPr="00EE04B3">
        <w:rPr>
          <w:sz w:val="28"/>
          <w:szCs w:val="28"/>
        </w:rPr>
        <w:t>.</w:t>
      </w:r>
      <w:r w:rsidR="00046286">
        <w:rPr>
          <w:b/>
          <w:sz w:val="28"/>
          <w:szCs w:val="28"/>
        </w:rPr>
        <w:t xml:space="preserve"> </w:t>
      </w:r>
      <w:r w:rsidR="00991901">
        <w:rPr>
          <w:sz w:val="28"/>
          <w:szCs w:val="28"/>
        </w:rPr>
        <w:t xml:space="preserve">Утвердить </w:t>
      </w:r>
      <w:r w:rsidR="00133337">
        <w:rPr>
          <w:sz w:val="28"/>
          <w:szCs w:val="28"/>
        </w:rPr>
        <w:t xml:space="preserve"> </w:t>
      </w:r>
      <w:r w:rsidR="00300D62">
        <w:rPr>
          <w:sz w:val="28"/>
          <w:szCs w:val="28"/>
        </w:rPr>
        <w:t xml:space="preserve"> </w:t>
      </w:r>
      <w:r w:rsidR="00991901">
        <w:rPr>
          <w:sz w:val="28"/>
          <w:szCs w:val="28"/>
        </w:rPr>
        <w:t xml:space="preserve">среднюю </w:t>
      </w:r>
      <w:r w:rsidR="00133337">
        <w:rPr>
          <w:sz w:val="28"/>
          <w:szCs w:val="28"/>
        </w:rPr>
        <w:t xml:space="preserve"> </w:t>
      </w:r>
      <w:r w:rsidR="00300D62">
        <w:rPr>
          <w:sz w:val="28"/>
          <w:szCs w:val="28"/>
        </w:rPr>
        <w:t xml:space="preserve"> </w:t>
      </w:r>
      <w:r w:rsidR="00991901">
        <w:rPr>
          <w:sz w:val="28"/>
          <w:szCs w:val="28"/>
        </w:rPr>
        <w:t xml:space="preserve">расчетную </w:t>
      </w:r>
      <w:r w:rsidR="00133337">
        <w:rPr>
          <w:sz w:val="28"/>
          <w:szCs w:val="28"/>
        </w:rPr>
        <w:t xml:space="preserve"> </w:t>
      </w:r>
      <w:r w:rsidR="00991901">
        <w:rPr>
          <w:sz w:val="28"/>
          <w:szCs w:val="28"/>
        </w:rPr>
        <w:t xml:space="preserve">рыночную </w:t>
      </w:r>
      <w:r w:rsidR="00133337">
        <w:rPr>
          <w:sz w:val="28"/>
          <w:szCs w:val="28"/>
        </w:rPr>
        <w:t xml:space="preserve"> </w:t>
      </w:r>
      <w:r w:rsidR="001252E9">
        <w:rPr>
          <w:sz w:val="28"/>
          <w:szCs w:val="28"/>
        </w:rPr>
        <w:t>стоимость</w:t>
      </w:r>
      <w:r w:rsidR="00133337">
        <w:rPr>
          <w:sz w:val="28"/>
          <w:szCs w:val="28"/>
        </w:rPr>
        <w:t xml:space="preserve"> </w:t>
      </w:r>
      <w:r w:rsidR="002F74F4">
        <w:rPr>
          <w:sz w:val="28"/>
          <w:szCs w:val="28"/>
        </w:rPr>
        <w:t>1</w:t>
      </w:r>
      <w:r w:rsidR="00C32065">
        <w:rPr>
          <w:sz w:val="28"/>
          <w:szCs w:val="28"/>
        </w:rPr>
        <w:t xml:space="preserve"> </w:t>
      </w:r>
      <w:proofErr w:type="gramStart"/>
      <w:r w:rsidR="00C32065">
        <w:rPr>
          <w:sz w:val="28"/>
          <w:szCs w:val="28"/>
        </w:rPr>
        <w:t>квадратного</w:t>
      </w:r>
      <w:proofErr w:type="gramEnd"/>
      <w:r w:rsidR="00C32065">
        <w:rPr>
          <w:sz w:val="28"/>
          <w:szCs w:val="28"/>
        </w:rPr>
        <w:t xml:space="preserve"> </w:t>
      </w:r>
    </w:p>
    <w:p w:rsidR="008A384B" w:rsidRDefault="00C32065" w:rsidP="003D28CD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а общей площади жилья по муниципальному образованию Новокубанский </w:t>
      </w:r>
    </w:p>
    <w:p w:rsidR="001252E9" w:rsidRDefault="00C32065" w:rsidP="001252E9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йон на </w:t>
      </w:r>
      <w:r w:rsidR="00300D62">
        <w:rPr>
          <w:sz w:val="28"/>
          <w:szCs w:val="28"/>
          <w:lang w:val="en-US"/>
        </w:rPr>
        <w:t>III</w:t>
      </w:r>
      <w:r w:rsidR="004B67CE">
        <w:rPr>
          <w:rStyle w:val="ad"/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CE7B1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991901">
        <w:rPr>
          <w:sz w:val="28"/>
          <w:szCs w:val="28"/>
        </w:rPr>
        <w:t xml:space="preserve"> </w:t>
      </w:r>
      <w:r w:rsidR="001252E9">
        <w:rPr>
          <w:spacing w:val="-2"/>
          <w:sz w:val="28"/>
          <w:szCs w:val="28"/>
        </w:rPr>
        <w:t xml:space="preserve">в размере </w:t>
      </w:r>
      <w:r w:rsidR="00FF1C02">
        <w:rPr>
          <w:spacing w:val="-2"/>
          <w:sz w:val="28"/>
          <w:szCs w:val="28"/>
        </w:rPr>
        <w:t>3</w:t>
      </w:r>
      <w:r w:rsidR="0051373F">
        <w:rPr>
          <w:spacing w:val="-2"/>
          <w:sz w:val="28"/>
          <w:szCs w:val="28"/>
        </w:rPr>
        <w:t>2</w:t>
      </w:r>
      <w:r w:rsidR="00FF1C02">
        <w:rPr>
          <w:spacing w:val="-2"/>
          <w:sz w:val="28"/>
          <w:szCs w:val="28"/>
        </w:rPr>
        <w:t xml:space="preserve"> 9</w:t>
      </w:r>
      <w:r w:rsidR="0051373F">
        <w:rPr>
          <w:spacing w:val="-2"/>
          <w:sz w:val="28"/>
          <w:szCs w:val="28"/>
        </w:rPr>
        <w:t>85</w:t>
      </w:r>
      <w:r w:rsidR="00BE7B07" w:rsidRPr="00BE7B07">
        <w:rPr>
          <w:spacing w:val="-2"/>
          <w:sz w:val="28"/>
          <w:szCs w:val="28"/>
        </w:rPr>
        <w:t xml:space="preserve"> </w:t>
      </w:r>
      <w:r w:rsidR="001252E9">
        <w:rPr>
          <w:sz w:val="28"/>
          <w:szCs w:val="28"/>
        </w:rPr>
        <w:t>(</w:t>
      </w:r>
      <w:r w:rsidR="00B46FCF">
        <w:rPr>
          <w:sz w:val="28"/>
          <w:szCs w:val="28"/>
        </w:rPr>
        <w:t>тридцать</w:t>
      </w:r>
      <w:r w:rsidR="001252E9">
        <w:rPr>
          <w:sz w:val="28"/>
          <w:szCs w:val="28"/>
        </w:rPr>
        <w:t xml:space="preserve"> </w:t>
      </w:r>
      <w:r w:rsidR="0051373F">
        <w:rPr>
          <w:sz w:val="28"/>
          <w:szCs w:val="28"/>
        </w:rPr>
        <w:t xml:space="preserve">две </w:t>
      </w:r>
      <w:r w:rsidR="001252E9">
        <w:rPr>
          <w:sz w:val="28"/>
          <w:szCs w:val="28"/>
        </w:rPr>
        <w:t>тысяч</w:t>
      </w:r>
      <w:r w:rsidR="0051373F">
        <w:rPr>
          <w:sz w:val="28"/>
          <w:szCs w:val="28"/>
        </w:rPr>
        <w:t>и</w:t>
      </w:r>
      <w:r w:rsidR="00B46FCF">
        <w:rPr>
          <w:sz w:val="28"/>
          <w:szCs w:val="28"/>
        </w:rPr>
        <w:t xml:space="preserve"> девятьсот </w:t>
      </w:r>
      <w:r w:rsidR="0051373F">
        <w:rPr>
          <w:sz w:val="28"/>
          <w:szCs w:val="28"/>
        </w:rPr>
        <w:t>восемьдесят пять</w:t>
      </w:r>
      <w:r w:rsidR="001252E9">
        <w:rPr>
          <w:sz w:val="28"/>
          <w:szCs w:val="28"/>
        </w:rPr>
        <w:t>) рубл</w:t>
      </w:r>
      <w:r w:rsidR="00017791">
        <w:rPr>
          <w:sz w:val="28"/>
          <w:szCs w:val="28"/>
        </w:rPr>
        <w:t>ей</w:t>
      </w:r>
      <w:r w:rsidR="001252E9">
        <w:rPr>
          <w:sz w:val="28"/>
          <w:szCs w:val="28"/>
        </w:rPr>
        <w:t xml:space="preserve"> </w:t>
      </w:r>
      <w:r w:rsidR="00FF1C02">
        <w:rPr>
          <w:sz w:val="28"/>
          <w:szCs w:val="28"/>
        </w:rPr>
        <w:t>6</w:t>
      </w:r>
      <w:r w:rsidR="0051373F">
        <w:rPr>
          <w:sz w:val="28"/>
          <w:szCs w:val="28"/>
        </w:rPr>
        <w:t>7</w:t>
      </w:r>
      <w:r w:rsidR="00BE7558">
        <w:rPr>
          <w:sz w:val="28"/>
          <w:szCs w:val="28"/>
        </w:rPr>
        <w:t xml:space="preserve"> </w:t>
      </w:r>
      <w:r w:rsidR="001252E9">
        <w:rPr>
          <w:sz w:val="28"/>
          <w:szCs w:val="28"/>
        </w:rPr>
        <w:t>копе</w:t>
      </w:r>
      <w:r w:rsidR="00B46FCF">
        <w:rPr>
          <w:sz w:val="28"/>
          <w:szCs w:val="28"/>
        </w:rPr>
        <w:t>ек</w:t>
      </w:r>
      <w:r w:rsidR="003B177C">
        <w:rPr>
          <w:sz w:val="28"/>
          <w:szCs w:val="28"/>
        </w:rPr>
        <w:t>.</w:t>
      </w:r>
      <w:r w:rsidR="001252E9">
        <w:rPr>
          <w:sz w:val="28"/>
          <w:szCs w:val="28"/>
        </w:rPr>
        <w:t xml:space="preserve"> </w:t>
      </w:r>
    </w:p>
    <w:p w:rsidR="001336F2" w:rsidRDefault="00046286" w:rsidP="001336F2">
      <w:pPr>
        <w:shd w:val="clear" w:color="auto" w:fill="FFFFFF"/>
        <w:tabs>
          <w:tab w:val="left" w:pos="567"/>
        </w:tabs>
        <w:spacing w:before="10" w:line="326" w:lineRule="exact"/>
        <w:ind w:right="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1336F2">
        <w:rPr>
          <w:spacing w:val="-2"/>
          <w:sz w:val="28"/>
          <w:szCs w:val="28"/>
        </w:rPr>
        <w:t xml:space="preserve">Норматив стоимости 1 квадратного метра общей площади жилья по муниципальному образованию Новокубанский район принять равным средней расчетной рыночной стоимости 1 квадратного метра общей площади жилья по муниципальному образованию Новокубанский район на </w:t>
      </w:r>
      <w:r w:rsidR="00EF5052">
        <w:rPr>
          <w:spacing w:val="-2"/>
          <w:sz w:val="28"/>
          <w:szCs w:val="28"/>
          <w:lang w:val="en-US"/>
        </w:rPr>
        <w:t>I</w:t>
      </w:r>
      <w:r w:rsidR="00BE7B07">
        <w:rPr>
          <w:spacing w:val="-2"/>
          <w:sz w:val="28"/>
          <w:szCs w:val="28"/>
          <w:lang w:val="en-US"/>
        </w:rPr>
        <w:t>I</w:t>
      </w:r>
      <w:r w:rsidR="00811981">
        <w:rPr>
          <w:spacing w:val="-2"/>
          <w:sz w:val="28"/>
          <w:szCs w:val="28"/>
          <w:lang w:val="en-US"/>
        </w:rPr>
        <w:t>I</w:t>
      </w:r>
      <w:r w:rsidR="001336F2" w:rsidRPr="001336F2">
        <w:rPr>
          <w:rStyle w:val="ad"/>
          <w:sz w:val="28"/>
          <w:szCs w:val="28"/>
        </w:rPr>
        <w:t xml:space="preserve"> </w:t>
      </w:r>
      <w:r w:rsidR="001336F2">
        <w:rPr>
          <w:sz w:val="28"/>
          <w:szCs w:val="28"/>
        </w:rPr>
        <w:t>квартал 201</w:t>
      </w:r>
      <w:r w:rsidR="00CE7B17">
        <w:rPr>
          <w:sz w:val="28"/>
          <w:szCs w:val="28"/>
        </w:rPr>
        <w:t>9</w:t>
      </w:r>
      <w:r w:rsidR="001336F2">
        <w:rPr>
          <w:sz w:val="28"/>
          <w:szCs w:val="28"/>
        </w:rPr>
        <w:t xml:space="preserve"> года</w:t>
      </w:r>
      <w:r w:rsidR="001336F2">
        <w:rPr>
          <w:spacing w:val="-2"/>
          <w:sz w:val="28"/>
          <w:szCs w:val="28"/>
        </w:rPr>
        <w:t>.</w:t>
      </w:r>
    </w:p>
    <w:p w:rsidR="00E245F8" w:rsidRDefault="00653A4D" w:rsidP="00E245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286">
        <w:rPr>
          <w:sz w:val="28"/>
          <w:szCs w:val="28"/>
        </w:rPr>
        <w:t xml:space="preserve">. </w:t>
      </w:r>
      <w:proofErr w:type="gramStart"/>
      <w:r w:rsidR="00046286">
        <w:rPr>
          <w:sz w:val="28"/>
        </w:rPr>
        <w:t>Контроль за</w:t>
      </w:r>
      <w:proofErr w:type="gramEnd"/>
      <w:r w:rsidR="00046286">
        <w:rPr>
          <w:sz w:val="28"/>
        </w:rPr>
        <w:t xml:space="preserve"> </w:t>
      </w:r>
      <w:r w:rsidR="003F1ED8">
        <w:rPr>
          <w:sz w:val="28"/>
        </w:rPr>
        <w:t>вы</w:t>
      </w:r>
      <w:r w:rsidR="00046286">
        <w:rPr>
          <w:sz w:val="28"/>
        </w:rPr>
        <w:t xml:space="preserve">полнением настоящего постановления </w:t>
      </w:r>
      <w:r w:rsidR="00E245F8">
        <w:rPr>
          <w:sz w:val="28"/>
        </w:rPr>
        <w:t xml:space="preserve">возложить на </w:t>
      </w:r>
      <w:r>
        <w:rPr>
          <w:sz w:val="28"/>
        </w:rPr>
        <w:t xml:space="preserve"> </w:t>
      </w:r>
      <w:r w:rsidR="00E245F8">
        <w:rPr>
          <w:sz w:val="28"/>
          <w:szCs w:val="28"/>
        </w:rPr>
        <w:t xml:space="preserve">заместителя  главы  муниципального образования Новокубанский </w:t>
      </w:r>
      <w:r w:rsidR="005D74D4">
        <w:rPr>
          <w:sz w:val="28"/>
          <w:szCs w:val="28"/>
        </w:rPr>
        <w:t>район</w:t>
      </w:r>
      <w:r w:rsidR="00CA4F64">
        <w:rPr>
          <w:sz w:val="28"/>
          <w:szCs w:val="28"/>
        </w:rPr>
        <w:t xml:space="preserve"> </w:t>
      </w:r>
      <w:r w:rsidR="00BE7558">
        <w:rPr>
          <w:sz w:val="28"/>
          <w:szCs w:val="28"/>
        </w:rPr>
        <w:t>С</w:t>
      </w:r>
      <w:r w:rsidR="00E245F8">
        <w:rPr>
          <w:sz w:val="28"/>
          <w:szCs w:val="28"/>
        </w:rPr>
        <w:t>.</w:t>
      </w:r>
      <w:r w:rsidR="005D3586">
        <w:rPr>
          <w:sz w:val="28"/>
          <w:szCs w:val="28"/>
        </w:rPr>
        <w:t>Б</w:t>
      </w:r>
      <w:r w:rsidR="00E245F8">
        <w:rPr>
          <w:sz w:val="28"/>
          <w:szCs w:val="28"/>
        </w:rPr>
        <w:t>.</w:t>
      </w:r>
      <w:r w:rsidR="00BE7558">
        <w:rPr>
          <w:sz w:val="28"/>
          <w:szCs w:val="28"/>
        </w:rPr>
        <w:t>Гончарова</w:t>
      </w:r>
      <w:r w:rsidR="00E245F8">
        <w:rPr>
          <w:sz w:val="28"/>
          <w:szCs w:val="28"/>
        </w:rPr>
        <w:t>.</w:t>
      </w:r>
    </w:p>
    <w:p w:rsidR="00046286" w:rsidRDefault="00653A4D" w:rsidP="00E24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6286">
        <w:rPr>
          <w:sz w:val="28"/>
          <w:szCs w:val="28"/>
        </w:rPr>
        <w:t xml:space="preserve">. </w:t>
      </w:r>
      <w:r w:rsidR="00046286">
        <w:rPr>
          <w:sz w:val="28"/>
        </w:rPr>
        <w:t>Постановление вступает в силу с</w:t>
      </w:r>
      <w:r>
        <w:rPr>
          <w:sz w:val="28"/>
        </w:rPr>
        <w:t>о</w:t>
      </w:r>
      <w:r w:rsidR="00046286">
        <w:rPr>
          <w:sz w:val="28"/>
        </w:rPr>
        <w:t xml:space="preserve"> д</w:t>
      </w:r>
      <w:r>
        <w:rPr>
          <w:sz w:val="28"/>
        </w:rPr>
        <w:t>ня</w:t>
      </w:r>
      <w:r w:rsidR="008B1818">
        <w:rPr>
          <w:sz w:val="28"/>
        </w:rPr>
        <w:t xml:space="preserve"> </w:t>
      </w:r>
      <w:r w:rsidR="004C3E4E">
        <w:rPr>
          <w:sz w:val="28"/>
        </w:rPr>
        <w:t xml:space="preserve">его </w:t>
      </w:r>
      <w:r w:rsidR="008B1818">
        <w:rPr>
          <w:sz w:val="28"/>
        </w:rPr>
        <w:t xml:space="preserve">официального  </w:t>
      </w:r>
      <w:r w:rsidR="006A2F3F">
        <w:rPr>
          <w:sz w:val="28"/>
        </w:rPr>
        <w:t>обнародования</w:t>
      </w:r>
      <w:r w:rsidR="004C3E4E">
        <w:rPr>
          <w:sz w:val="28"/>
        </w:rPr>
        <w:t xml:space="preserve"> путем размещения в специально установленных местах для обнародования муниципальных правовых актов</w:t>
      </w:r>
      <w:r w:rsidR="006A2F3F">
        <w:rPr>
          <w:sz w:val="28"/>
        </w:rPr>
        <w:t xml:space="preserve"> </w:t>
      </w:r>
      <w:r w:rsidR="008B1818">
        <w:rPr>
          <w:sz w:val="28"/>
        </w:rPr>
        <w:t>администрации муниципального образования Новокубанский район</w:t>
      </w:r>
      <w:r w:rsidR="00046286">
        <w:rPr>
          <w:sz w:val="28"/>
        </w:rPr>
        <w:t>.</w:t>
      </w:r>
    </w:p>
    <w:p w:rsidR="00266FA2" w:rsidRDefault="00266FA2" w:rsidP="00E91FF8">
      <w:pPr>
        <w:jc w:val="both"/>
        <w:rPr>
          <w:sz w:val="28"/>
          <w:szCs w:val="28"/>
        </w:rPr>
      </w:pPr>
    </w:p>
    <w:p w:rsidR="00265F70" w:rsidRDefault="00265F70" w:rsidP="00E91FF8">
      <w:pPr>
        <w:jc w:val="both"/>
        <w:rPr>
          <w:sz w:val="28"/>
          <w:szCs w:val="28"/>
        </w:rPr>
      </w:pPr>
    </w:p>
    <w:p w:rsidR="00265F70" w:rsidRDefault="00265F70" w:rsidP="00E91FF8">
      <w:pPr>
        <w:jc w:val="both"/>
        <w:rPr>
          <w:sz w:val="28"/>
          <w:szCs w:val="28"/>
        </w:rPr>
      </w:pPr>
    </w:p>
    <w:p w:rsidR="00E91FF8" w:rsidRDefault="00E245F8" w:rsidP="00E91F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91FF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EE04B3" w:rsidRDefault="00E91FF8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</w:t>
      </w:r>
      <w:r w:rsidR="00E245F8">
        <w:rPr>
          <w:sz w:val="28"/>
          <w:szCs w:val="28"/>
        </w:rPr>
        <w:t>ий район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44F13">
        <w:rPr>
          <w:sz w:val="28"/>
          <w:szCs w:val="28"/>
        </w:rPr>
        <w:t xml:space="preserve">              </w:t>
      </w:r>
      <w:r w:rsidR="0023061C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</w:t>
      </w:r>
      <w:r w:rsidR="00E245F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245F8">
        <w:rPr>
          <w:sz w:val="28"/>
          <w:szCs w:val="28"/>
        </w:rPr>
        <w:t>Гомодин</w:t>
      </w:r>
      <w:proofErr w:type="spellEnd"/>
    </w:p>
    <w:p w:rsidR="00813829" w:rsidRDefault="00813829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</w:p>
    <w:p w:rsidR="00813829" w:rsidRDefault="00813829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</w:p>
    <w:p w:rsidR="00813829" w:rsidRDefault="00813829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</w:p>
    <w:p w:rsidR="00813829" w:rsidRDefault="00813829" w:rsidP="00813829">
      <w:pPr>
        <w:ind w:left="4820"/>
        <w:rPr>
          <w:color w:val="FFFFFF" w:themeColor="background1"/>
          <w:sz w:val="28"/>
          <w:szCs w:val="28"/>
        </w:rPr>
      </w:pPr>
      <w:proofErr w:type="spellStart"/>
      <w:r>
        <w:rPr>
          <w:color w:val="FFFFFF" w:themeColor="background1"/>
          <w:sz w:val="28"/>
          <w:szCs w:val="28"/>
        </w:rPr>
        <w:t>Прилож</w:t>
      </w:r>
      <w:proofErr w:type="spellEnd"/>
    </w:p>
    <w:p w:rsidR="00813829" w:rsidRPr="001B092B" w:rsidRDefault="00813829" w:rsidP="00813829">
      <w:pPr>
        <w:ind w:left="4820"/>
        <w:rPr>
          <w:rStyle w:val="ad"/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 xml:space="preserve">          </w:t>
      </w:r>
    </w:p>
    <w:p w:rsidR="00813829" w:rsidRPr="001B092B" w:rsidRDefault="00813829" w:rsidP="00813829">
      <w:pPr>
        <w:ind w:left="4820"/>
        <w:rPr>
          <w:rStyle w:val="ad"/>
          <w:b w:val="0"/>
          <w:sz w:val="28"/>
          <w:szCs w:val="28"/>
        </w:rPr>
      </w:pPr>
    </w:p>
    <w:p w:rsidR="00813829" w:rsidRDefault="00813829" w:rsidP="00813829">
      <w:pPr>
        <w:jc w:val="center"/>
        <w:rPr>
          <w:rStyle w:val="ad"/>
          <w:sz w:val="28"/>
          <w:szCs w:val="28"/>
        </w:rPr>
      </w:pPr>
    </w:p>
    <w:p w:rsidR="00813829" w:rsidRPr="001B092B" w:rsidRDefault="00813829" w:rsidP="00813829">
      <w:pPr>
        <w:jc w:val="center"/>
        <w:rPr>
          <w:rStyle w:val="ad"/>
          <w:sz w:val="28"/>
          <w:szCs w:val="28"/>
        </w:rPr>
      </w:pPr>
      <w:r w:rsidRPr="001B092B">
        <w:rPr>
          <w:rStyle w:val="ad"/>
          <w:sz w:val="28"/>
          <w:szCs w:val="28"/>
        </w:rPr>
        <w:t>РАСЧЕТ</w:t>
      </w:r>
    </w:p>
    <w:p w:rsidR="00813829" w:rsidRPr="001B092B" w:rsidRDefault="00813829" w:rsidP="00813829">
      <w:pPr>
        <w:jc w:val="center"/>
        <w:rPr>
          <w:rStyle w:val="ad"/>
          <w:sz w:val="28"/>
          <w:szCs w:val="28"/>
        </w:rPr>
      </w:pPr>
      <w:r w:rsidRPr="001B092B">
        <w:rPr>
          <w:rStyle w:val="ad"/>
          <w:sz w:val="28"/>
          <w:szCs w:val="28"/>
        </w:rPr>
        <w:t>средней расчетной рыночной стоимости 1 квадратного метра общей площади жилья по муниципальному образованию Новокубанский район</w:t>
      </w:r>
    </w:p>
    <w:p w:rsidR="00813829" w:rsidRPr="001B092B" w:rsidRDefault="00813829" w:rsidP="00813829">
      <w:pPr>
        <w:jc w:val="center"/>
        <w:rPr>
          <w:rStyle w:val="ad"/>
          <w:sz w:val="28"/>
          <w:szCs w:val="28"/>
        </w:rPr>
      </w:pPr>
      <w:r w:rsidRPr="001B092B">
        <w:rPr>
          <w:rStyle w:val="ad"/>
          <w:sz w:val="28"/>
          <w:szCs w:val="28"/>
        </w:rPr>
        <w:t xml:space="preserve"> на </w:t>
      </w:r>
      <w:r w:rsidRPr="001B092B">
        <w:rPr>
          <w:rStyle w:val="ad"/>
          <w:sz w:val="28"/>
          <w:szCs w:val="28"/>
          <w:lang w:val="en-US"/>
        </w:rPr>
        <w:t>I</w:t>
      </w:r>
      <w:r>
        <w:rPr>
          <w:rStyle w:val="ad"/>
          <w:sz w:val="28"/>
          <w:szCs w:val="28"/>
          <w:lang w:val="en-US"/>
        </w:rPr>
        <w:t>II</w:t>
      </w:r>
      <w:r w:rsidRPr="008060CC">
        <w:rPr>
          <w:rStyle w:val="ad"/>
          <w:sz w:val="28"/>
          <w:szCs w:val="28"/>
        </w:rPr>
        <w:t xml:space="preserve"> </w:t>
      </w:r>
      <w:r w:rsidRPr="001B092B">
        <w:rPr>
          <w:rStyle w:val="ad"/>
          <w:sz w:val="28"/>
          <w:szCs w:val="28"/>
        </w:rPr>
        <w:t>квартал 201</w:t>
      </w:r>
      <w:r>
        <w:rPr>
          <w:rStyle w:val="ad"/>
          <w:sz w:val="28"/>
          <w:szCs w:val="28"/>
        </w:rPr>
        <w:t>9</w:t>
      </w:r>
      <w:r w:rsidRPr="001B092B">
        <w:rPr>
          <w:rStyle w:val="ad"/>
          <w:sz w:val="28"/>
          <w:szCs w:val="28"/>
        </w:rPr>
        <w:t xml:space="preserve"> года</w:t>
      </w:r>
    </w:p>
    <w:p w:rsidR="00813829" w:rsidRDefault="00813829" w:rsidP="0081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3829" w:rsidRDefault="00813829" w:rsidP="00813829">
      <w:pPr>
        <w:ind w:firstLine="708"/>
        <w:jc w:val="both"/>
        <w:rPr>
          <w:sz w:val="28"/>
          <w:szCs w:val="28"/>
        </w:rPr>
      </w:pPr>
    </w:p>
    <w:p w:rsidR="00813829" w:rsidRDefault="00813829" w:rsidP="00813829">
      <w:pPr>
        <w:ind w:firstLine="708"/>
        <w:jc w:val="both"/>
        <w:rPr>
          <w:sz w:val="28"/>
          <w:szCs w:val="28"/>
        </w:rPr>
      </w:pPr>
    </w:p>
    <w:p w:rsidR="00813829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Методикой определения норматива стоимости и средней расчетной рыночной стоимости 1 квадратного метра общей площади жилья по муниципальному образованию Новокубанский район, утвержденной постановлением администрации муниципального образования Новокубанский район от 22 февраля 2018 года № 179, определяется средняя стоимость 1 квадратного метра общей площади жилья по Новокубанскому району на </w:t>
      </w: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 xml:space="preserve"> квартал 2019 года.</w:t>
      </w:r>
      <w:proofErr w:type="gramEnd"/>
    </w:p>
    <w:p w:rsidR="00813829" w:rsidRDefault="00813829" w:rsidP="00813829">
      <w:pPr>
        <w:shd w:val="clear" w:color="auto" w:fill="FFFFFF" w:themeFill="background1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ab/>
      </w:r>
    </w:p>
    <w:p w:rsidR="00813829" w:rsidRDefault="00813829" w:rsidP="00813829">
      <w:pPr>
        <w:shd w:val="clear" w:color="auto" w:fill="FFFFFF" w:themeFill="background1"/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Этап 1. Сбор данных</w:t>
      </w:r>
      <w:r w:rsidRPr="00D347BB">
        <w:rPr>
          <w:rStyle w:val="ad"/>
          <w:sz w:val="28"/>
          <w:szCs w:val="28"/>
        </w:rPr>
        <w:t>.</w:t>
      </w:r>
    </w:p>
    <w:p w:rsidR="00813829" w:rsidRDefault="00813829" w:rsidP="00813829">
      <w:pPr>
        <w:shd w:val="clear" w:color="auto" w:fill="FFFFFF" w:themeFill="background1"/>
        <w:jc w:val="both"/>
        <w:rPr>
          <w:rStyle w:val="10"/>
          <w:b/>
          <w:szCs w:val="28"/>
        </w:rPr>
      </w:pPr>
      <w:r>
        <w:rPr>
          <w:rStyle w:val="ad"/>
          <w:sz w:val="28"/>
          <w:szCs w:val="28"/>
        </w:rPr>
        <w:tab/>
        <w:t>В наличии имеются следующие данные:</w:t>
      </w:r>
      <w:r w:rsidRPr="00074C36">
        <w:rPr>
          <w:rStyle w:val="10"/>
          <w:szCs w:val="28"/>
        </w:rPr>
        <w:t xml:space="preserve"> </w:t>
      </w:r>
    </w:p>
    <w:p w:rsidR="00813829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 xml:space="preserve">1) ООО «Витта-Строй» (директор </w:t>
      </w:r>
      <w:proofErr w:type="spellStart"/>
      <w:r>
        <w:rPr>
          <w:rStyle w:val="ad"/>
          <w:sz w:val="28"/>
          <w:szCs w:val="28"/>
        </w:rPr>
        <w:t>А.О.Котанов</w:t>
      </w:r>
      <w:proofErr w:type="spellEnd"/>
      <w:r>
        <w:rPr>
          <w:rStyle w:val="ad"/>
          <w:sz w:val="28"/>
          <w:szCs w:val="28"/>
        </w:rPr>
        <w:t>), осуществляющее строительство жилых домов в бюджетном исполнении в сельской  местности    Новокубанского  района, стоимостью  строительства 1 квадратного метра жилья - 33 000 (тридцать три тысячи) рублей</w:t>
      </w:r>
      <w:r w:rsidRPr="00DB2EAD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по состоянию на 01 июля 2019 года (письмо от 09 июля 2019 года № б/</w:t>
      </w:r>
      <w:proofErr w:type="spellStart"/>
      <w:r>
        <w:rPr>
          <w:rStyle w:val="ad"/>
          <w:sz w:val="28"/>
          <w:szCs w:val="28"/>
        </w:rPr>
        <w:t>н</w:t>
      </w:r>
      <w:proofErr w:type="spellEnd"/>
      <w:r>
        <w:rPr>
          <w:rStyle w:val="ad"/>
          <w:sz w:val="28"/>
          <w:szCs w:val="28"/>
        </w:rPr>
        <w:t>);</w:t>
      </w:r>
    </w:p>
    <w:p w:rsidR="00813829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 xml:space="preserve">2) ИП </w:t>
      </w:r>
      <w:proofErr w:type="spellStart"/>
      <w:r>
        <w:rPr>
          <w:rStyle w:val="ad"/>
          <w:sz w:val="28"/>
          <w:szCs w:val="28"/>
        </w:rPr>
        <w:t>А.В.Припутнев</w:t>
      </w:r>
      <w:proofErr w:type="spellEnd"/>
      <w:r>
        <w:rPr>
          <w:rStyle w:val="ad"/>
          <w:sz w:val="28"/>
          <w:szCs w:val="28"/>
        </w:rPr>
        <w:t>, как застройщик жилых помещений на территории Новокубанского района и в городе Армавире, стоимостью  реализации одного квадратного метра новых квартир - 32 000 (тридцать две тысячи) рублей по состоянию на 01 июля 2019 года (письмо от 25 июля 2019 года № б/</w:t>
      </w:r>
      <w:proofErr w:type="spellStart"/>
      <w:r>
        <w:rPr>
          <w:rStyle w:val="ad"/>
          <w:sz w:val="28"/>
          <w:szCs w:val="28"/>
        </w:rPr>
        <w:t>н</w:t>
      </w:r>
      <w:proofErr w:type="spellEnd"/>
      <w:r>
        <w:rPr>
          <w:rStyle w:val="ad"/>
          <w:sz w:val="28"/>
          <w:szCs w:val="28"/>
        </w:rPr>
        <w:t>).</w:t>
      </w:r>
      <w:r w:rsidRPr="00500C13">
        <w:rPr>
          <w:rStyle w:val="ad"/>
          <w:sz w:val="28"/>
          <w:szCs w:val="28"/>
        </w:rPr>
        <w:t xml:space="preserve"> </w:t>
      </w:r>
    </w:p>
    <w:p w:rsidR="00813829" w:rsidRDefault="00813829" w:rsidP="00813829">
      <w:pPr>
        <w:ind w:firstLine="708"/>
        <w:jc w:val="both"/>
        <w:rPr>
          <w:rStyle w:val="10"/>
          <w:b/>
          <w:szCs w:val="28"/>
        </w:rPr>
      </w:pPr>
      <w:proofErr w:type="gramStart"/>
      <w:r>
        <w:rPr>
          <w:rStyle w:val="ad"/>
          <w:sz w:val="28"/>
          <w:szCs w:val="28"/>
        </w:rPr>
        <w:t>3) Т</w:t>
      </w:r>
      <w:r w:rsidRPr="004D4F35">
        <w:rPr>
          <w:rStyle w:val="ad"/>
          <w:sz w:val="28"/>
          <w:szCs w:val="28"/>
        </w:rPr>
        <w:t>.А.</w:t>
      </w:r>
      <w:r>
        <w:rPr>
          <w:rStyle w:val="ad"/>
          <w:sz w:val="28"/>
          <w:szCs w:val="28"/>
        </w:rPr>
        <w:t xml:space="preserve">Лукьянова, действующая как физическое лицо, </w:t>
      </w:r>
      <w:r>
        <w:rPr>
          <w:rStyle w:val="10"/>
          <w:szCs w:val="28"/>
        </w:rPr>
        <w:t xml:space="preserve">выразившая намерение продать муниципальному образованию Новокубанский район 1 (одну) однокомнатную квартиру в многоквартирном жилом доме, расположенном по адресу: поселок Прогресс, улица Баумана, дом 5, квартира 27, общей площадью 33,7 квадратных метров, по цене 1 365 573,00 рублей в рамках планируемых закупок за счет средств бюджета в </w:t>
      </w:r>
      <w:r>
        <w:rPr>
          <w:rStyle w:val="10"/>
          <w:szCs w:val="28"/>
          <w:lang w:val="en-US"/>
        </w:rPr>
        <w:t>III</w:t>
      </w:r>
      <w:r>
        <w:rPr>
          <w:rStyle w:val="10"/>
          <w:szCs w:val="28"/>
        </w:rPr>
        <w:t xml:space="preserve"> квартале 2019 года для обеспечения</w:t>
      </w:r>
      <w:proofErr w:type="gramEnd"/>
      <w:r>
        <w:rPr>
          <w:rStyle w:val="10"/>
          <w:szCs w:val="28"/>
        </w:rPr>
        <w:t xml:space="preserve"> жилыми помещениями детей-сирот и детей, оставшихся без попечения родителей, а также лиц из их числа (письмо от 27 июня 2019 года                № б/</w:t>
      </w:r>
      <w:proofErr w:type="spellStart"/>
      <w:r>
        <w:rPr>
          <w:rStyle w:val="10"/>
          <w:szCs w:val="28"/>
        </w:rPr>
        <w:t>н</w:t>
      </w:r>
      <w:proofErr w:type="spellEnd"/>
      <w:r>
        <w:rPr>
          <w:rStyle w:val="10"/>
          <w:szCs w:val="28"/>
        </w:rPr>
        <w:t>).</w:t>
      </w:r>
    </w:p>
    <w:p w:rsidR="00813829" w:rsidRDefault="00813829" w:rsidP="00813829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ab/>
        <w:t>Других данных по коммерческим предложениям от застройщиков, действующих на территории муниципального образования Новокубанский район, а также от физических лиц, изъявивших желание о продаже жилых помещений в рамках планируемых закупок, не поступало.</w:t>
      </w:r>
    </w:p>
    <w:p w:rsidR="00813829" w:rsidRDefault="00813829" w:rsidP="00813829">
      <w:pPr>
        <w:jc w:val="both"/>
        <w:rPr>
          <w:rStyle w:val="ad"/>
          <w:b w:val="0"/>
        </w:rPr>
      </w:pPr>
      <w:r>
        <w:rPr>
          <w:rStyle w:val="ad"/>
          <w:sz w:val="28"/>
          <w:szCs w:val="28"/>
        </w:rPr>
        <w:t>Итого среднее: (33 000 + 32 000 + 40 521,45): 3 = 35 173 (тридцать пять тысяч сто семьдесят три) рубля 81 копейка.</w:t>
      </w:r>
      <w:r w:rsidRPr="004907D3">
        <w:rPr>
          <w:rStyle w:val="ad"/>
        </w:rPr>
        <w:t xml:space="preserve"> </w:t>
      </w:r>
    </w:p>
    <w:p w:rsidR="00813829" w:rsidRDefault="00813829" w:rsidP="00813829">
      <w:pPr>
        <w:jc w:val="both"/>
        <w:rPr>
          <w:rStyle w:val="ad"/>
          <w:b w:val="0"/>
        </w:rPr>
      </w:pPr>
    </w:p>
    <w:p w:rsidR="00813829" w:rsidRDefault="00813829" w:rsidP="00813829">
      <w:pPr>
        <w:jc w:val="center"/>
        <w:rPr>
          <w:rStyle w:val="ad"/>
          <w:b w:val="0"/>
        </w:rPr>
      </w:pPr>
      <w:r>
        <w:rPr>
          <w:rStyle w:val="ad"/>
        </w:rPr>
        <w:t>2</w:t>
      </w:r>
    </w:p>
    <w:p w:rsidR="00813829" w:rsidRDefault="00813829" w:rsidP="00813829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ab/>
      </w:r>
      <w:proofErr w:type="gramStart"/>
      <w:r>
        <w:rPr>
          <w:rStyle w:val="ad"/>
          <w:sz w:val="28"/>
          <w:szCs w:val="28"/>
        </w:rPr>
        <w:t>По данным мониторинга цен на недвижимое имущество, проводимом отделом экономики администрации муниципального образования Новокубанский район (служебная записка от 16 июля 2019 года) стоимость 1 квадратного метра жилья по Новокубанскому району на вторичном рынке на 01 июля 2019 года (</w:t>
      </w: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 xml:space="preserve"> квартал 2019 года) составила: </w:t>
      </w:r>
      <w:proofErr w:type="gramEnd"/>
    </w:p>
    <w:p w:rsidR="00813829" w:rsidRDefault="00813829" w:rsidP="00813829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ab/>
        <w:t>на квартиры: 28 108 (двадцать восемь тысяч сто восемь) рублей 00 копеек; на домовладения: 26 600 (двадцать шесть тысяч шестьсот) рублей 00 копеек;</w:t>
      </w:r>
    </w:p>
    <w:p w:rsidR="00813829" w:rsidRDefault="00813829" w:rsidP="00813829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ab/>
        <w:t>итого среднее: (28 108,00 + 26 000,00): 2 = 27 054 (двадцать семь тысяч   пятьдесят четыре)  рубля 00 копеек.</w:t>
      </w:r>
    </w:p>
    <w:p w:rsidR="00813829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По данным агентств недвижимости, действующих на территории Новокубанского района,</w:t>
      </w:r>
      <w:r w:rsidRPr="00F55E2B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 xml:space="preserve">средняя стоимость 1 квадратного метра общей  площади  жилого помещения </w:t>
      </w:r>
      <w:proofErr w:type="gramStart"/>
      <w:r>
        <w:rPr>
          <w:rStyle w:val="ad"/>
          <w:sz w:val="28"/>
          <w:szCs w:val="28"/>
        </w:rPr>
        <w:t>согласно цен</w:t>
      </w:r>
      <w:proofErr w:type="gramEnd"/>
      <w:r>
        <w:rPr>
          <w:rStyle w:val="ad"/>
          <w:sz w:val="28"/>
          <w:szCs w:val="28"/>
        </w:rPr>
        <w:t xml:space="preserve"> на недвижимое имущество в сельской местности Новокубанского района составила на </w:t>
      </w: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 xml:space="preserve"> квартал 2019 года: </w:t>
      </w:r>
    </w:p>
    <w:p w:rsidR="00813829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 xml:space="preserve">22 274  (двадцать две тысячи двести семьдесят четыре)  рубля 00 копеек  (письмо ЮБ «Правовой консультант»  </w:t>
      </w:r>
      <w:proofErr w:type="spellStart"/>
      <w:r>
        <w:rPr>
          <w:rStyle w:val="ad"/>
          <w:sz w:val="28"/>
          <w:szCs w:val="28"/>
        </w:rPr>
        <w:t>А.А.Слыщенко</w:t>
      </w:r>
      <w:proofErr w:type="spellEnd"/>
      <w:r>
        <w:rPr>
          <w:rStyle w:val="ad"/>
          <w:sz w:val="28"/>
          <w:szCs w:val="28"/>
        </w:rPr>
        <w:t xml:space="preserve"> от 11 июля 2019 года               № б/</w:t>
      </w:r>
      <w:proofErr w:type="spellStart"/>
      <w:r>
        <w:rPr>
          <w:rStyle w:val="ad"/>
          <w:sz w:val="28"/>
          <w:szCs w:val="28"/>
        </w:rPr>
        <w:t>н</w:t>
      </w:r>
      <w:proofErr w:type="spellEnd"/>
      <w:r>
        <w:rPr>
          <w:rStyle w:val="ad"/>
          <w:sz w:val="28"/>
          <w:szCs w:val="28"/>
        </w:rPr>
        <w:t xml:space="preserve">); </w:t>
      </w:r>
    </w:p>
    <w:p w:rsidR="00813829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20 091 (двадцать тысяч девяносто один) рубль 10 копеек (письмо ИП «</w:t>
      </w:r>
      <w:proofErr w:type="spellStart"/>
      <w:r>
        <w:rPr>
          <w:rStyle w:val="ad"/>
          <w:sz w:val="28"/>
          <w:szCs w:val="28"/>
        </w:rPr>
        <w:t>Лерх</w:t>
      </w:r>
      <w:proofErr w:type="spellEnd"/>
      <w:r>
        <w:rPr>
          <w:rStyle w:val="ad"/>
          <w:sz w:val="28"/>
          <w:szCs w:val="28"/>
        </w:rPr>
        <w:t xml:space="preserve"> Елена Борисовна» от 30 июля  2019 года № б/</w:t>
      </w:r>
      <w:proofErr w:type="spellStart"/>
      <w:r>
        <w:rPr>
          <w:rStyle w:val="ad"/>
          <w:sz w:val="28"/>
          <w:szCs w:val="28"/>
        </w:rPr>
        <w:t>н</w:t>
      </w:r>
      <w:proofErr w:type="spellEnd"/>
      <w:r>
        <w:rPr>
          <w:rStyle w:val="ad"/>
          <w:sz w:val="28"/>
          <w:szCs w:val="28"/>
        </w:rPr>
        <w:t xml:space="preserve">); </w:t>
      </w:r>
    </w:p>
    <w:p w:rsidR="00813829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20 405 (двадцать тысяч четыреста пять) рублей 00 копеек (письмо ИП «</w:t>
      </w:r>
      <w:proofErr w:type="spellStart"/>
      <w:r>
        <w:rPr>
          <w:rStyle w:val="ad"/>
          <w:sz w:val="28"/>
          <w:szCs w:val="28"/>
        </w:rPr>
        <w:t>Агасарян</w:t>
      </w:r>
      <w:proofErr w:type="spellEnd"/>
      <w:r>
        <w:rPr>
          <w:rStyle w:val="ad"/>
          <w:sz w:val="28"/>
          <w:szCs w:val="28"/>
        </w:rPr>
        <w:t xml:space="preserve"> </w:t>
      </w:r>
      <w:proofErr w:type="spellStart"/>
      <w:r>
        <w:rPr>
          <w:rStyle w:val="ad"/>
          <w:sz w:val="28"/>
          <w:szCs w:val="28"/>
        </w:rPr>
        <w:t>Арамаис</w:t>
      </w:r>
      <w:proofErr w:type="spellEnd"/>
      <w:r>
        <w:rPr>
          <w:rStyle w:val="ad"/>
          <w:sz w:val="28"/>
          <w:szCs w:val="28"/>
        </w:rPr>
        <w:t xml:space="preserve"> </w:t>
      </w:r>
      <w:proofErr w:type="spellStart"/>
      <w:r>
        <w:rPr>
          <w:rStyle w:val="ad"/>
          <w:sz w:val="28"/>
          <w:szCs w:val="28"/>
        </w:rPr>
        <w:t>Ашотович</w:t>
      </w:r>
      <w:proofErr w:type="spellEnd"/>
      <w:r>
        <w:rPr>
          <w:rStyle w:val="ad"/>
          <w:sz w:val="28"/>
          <w:szCs w:val="28"/>
        </w:rPr>
        <w:t>» от 10 июля 2019 года № б/</w:t>
      </w:r>
      <w:proofErr w:type="spellStart"/>
      <w:r>
        <w:rPr>
          <w:rStyle w:val="ad"/>
          <w:sz w:val="28"/>
          <w:szCs w:val="28"/>
        </w:rPr>
        <w:t>н</w:t>
      </w:r>
      <w:proofErr w:type="spellEnd"/>
      <w:r>
        <w:rPr>
          <w:rStyle w:val="ad"/>
          <w:sz w:val="28"/>
          <w:szCs w:val="28"/>
        </w:rPr>
        <w:t xml:space="preserve">); </w:t>
      </w:r>
    </w:p>
    <w:p w:rsidR="00813829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 xml:space="preserve">итого в среднем: (22 274,00+20 091,10+20 405,00): 3 = 20 923 (двадцать тысяч девятьсот двадцать три) рубля 36 копеек. </w:t>
      </w:r>
    </w:p>
    <w:p w:rsidR="00813829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Среднее значение мониторинга цен на недвижимость на вторичном рынке по муниципальному образованию Новокубанский район составляет:                (27 054,00 + 20 923,36): 2 = 23 988 (двадцать три тысячи девятьсот восемьдесят восемь) рублей 68 копеек за 1 квадратный метр.</w:t>
      </w:r>
    </w:p>
    <w:p w:rsidR="00813829" w:rsidRPr="00BE0DB0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На основании приказа министерства строительства и жилищно-коммунального хозяйства Российской Федерации от 21 июня 2019 года                  № 353/</w:t>
      </w:r>
      <w:proofErr w:type="spellStart"/>
      <w:proofErr w:type="gramStart"/>
      <w:r>
        <w:rPr>
          <w:rStyle w:val="ad"/>
          <w:sz w:val="28"/>
          <w:szCs w:val="28"/>
        </w:rPr>
        <w:t>пр</w:t>
      </w:r>
      <w:proofErr w:type="spellEnd"/>
      <w:proofErr w:type="gramEnd"/>
      <w:r>
        <w:rPr>
          <w:rStyle w:val="ad"/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19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Style w:val="ad"/>
          <w:sz w:val="28"/>
          <w:szCs w:val="28"/>
          <w:lang w:val="en-US"/>
        </w:rPr>
        <w:t>III</w:t>
      </w:r>
      <w:r w:rsidRPr="00B56C66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 xml:space="preserve">квартал 2019 года» утвержден  показатель  средней  рыночной стоимости одного квадратного  метра  общей площади  жилого  помещения  по  Краснодарскому краю на </w:t>
      </w: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 xml:space="preserve"> квартал 2019 года – 46 811 (сорок шесть тысяч восемьсот одиннадцать) рублей. </w:t>
      </w:r>
    </w:p>
    <w:p w:rsidR="00813829" w:rsidRPr="003048BE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В расчет принимается рыночная стоимость (цена покупателя), не превышающая себестоимости строительной продукции более чем на                        20 процентов. Исходя из этого, себестоимость строительства равна:</w:t>
      </w:r>
      <w:r w:rsidRPr="003048BE">
        <w:rPr>
          <w:rStyle w:val="ad"/>
          <w:sz w:val="28"/>
          <w:szCs w:val="28"/>
        </w:rPr>
        <w:t xml:space="preserve"> </w:t>
      </w:r>
    </w:p>
    <w:p w:rsidR="00813829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>46 811/1,2 = 39 009 (тридцать девять тысяч девять) рублей 16 копеек за 1 квадратный метр.</w:t>
      </w:r>
    </w:p>
    <w:p w:rsidR="00813829" w:rsidRDefault="00813829" w:rsidP="00813829">
      <w:pPr>
        <w:ind w:firstLine="708"/>
        <w:jc w:val="both"/>
      </w:pPr>
      <w:r>
        <w:rPr>
          <w:rStyle w:val="ad"/>
          <w:sz w:val="28"/>
          <w:szCs w:val="28"/>
        </w:rPr>
        <w:t>Этап 2. На основе аналитически обработанных данных определяется средняя рыночная стоимость 1 квадратного метра общей площади жилья по муниципальному образованию Новокубанский район:</w:t>
      </w:r>
      <w:r w:rsidRPr="00A76C71">
        <w:t xml:space="preserve"> </w:t>
      </w:r>
    </w:p>
    <w:p w:rsidR="00813829" w:rsidRPr="00A76C71" w:rsidRDefault="00813829" w:rsidP="00813829">
      <w:pPr>
        <w:jc w:val="center"/>
      </w:pPr>
      <w:r w:rsidRPr="00504011">
        <w:t>3</w:t>
      </w:r>
    </w:p>
    <w:p w:rsidR="00813829" w:rsidRDefault="00813829" w:rsidP="00813829">
      <w:pPr>
        <w:ind w:firstLine="708"/>
        <w:jc w:val="both"/>
        <w:rPr>
          <w:rStyle w:val="ad"/>
          <w:b w:val="0"/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t>зн</w:t>
      </w:r>
      <w:proofErr w:type="gramStart"/>
      <w:r>
        <w:t>.с</w:t>
      </w:r>
      <w:proofErr w:type="spellEnd"/>
      <w:proofErr w:type="gramEnd"/>
      <w:r>
        <w:t xml:space="preserve"> </w:t>
      </w:r>
      <w:r>
        <w:rPr>
          <w:sz w:val="28"/>
          <w:szCs w:val="28"/>
        </w:rPr>
        <w:t>= (35</w:t>
      </w:r>
      <w:r>
        <w:rPr>
          <w:rStyle w:val="ad"/>
          <w:sz w:val="28"/>
          <w:szCs w:val="28"/>
        </w:rPr>
        <w:t xml:space="preserve"> 173,81+23 988,68+39 009,16)</w:t>
      </w:r>
      <w:r w:rsidRPr="00500C13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: 3 = 32 723 (тридцать две тысячи</w:t>
      </w:r>
      <w:r w:rsidRPr="00500C13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 xml:space="preserve"> семьсот двадцать три) рубля 88 копеек за 1 квадратный метр.</w:t>
      </w:r>
    </w:p>
    <w:p w:rsidR="00813829" w:rsidRDefault="00813829" w:rsidP="0081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3. Определение средней расчетной рыночной стоимости.</w:t>
      </w:r>
    </w:p>
    <w:p w:rsidR="00813829" w:rsidRDefault="00813829" w:rsidP="00813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няя расчетная рыночная стоимость 1 квадратного метра общей площади жилья по муниципальному образованию Новокубанский район на             </w:t>
      </w:r>
      <w:r>
        <w:rPr>
          <w:sz w:val="28"/>
          <w:szCs w:val="28"/>
          <w:lang w:val="en-US"/>
        </w:rPr>
        <w:t>III</w:t>
      </w:r>
      <w:r w:rsidRPr="00F56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19 года: </w:t>
      </w:r>
    </w:p>
    <w:p w:rsidR="00813829" w:rsidRDefault="00813829" w:rsidP="00813829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</w:t>
      </w:r>
      <w:r>
        <w:t>расч</w:t>
      </w:r>
      <w:proofErr w:type="spellEnd"/>
      <w:r>
        <w:rPr>
          <w:sz w:val="22"/>
          <w:szCs w:val="22"/>
        </w:rPr>
        <w:t>.</w:t>
      </w:r>
      <w:r>
        <w:t xml:space="preserve"> </w:t>
      </w:r>
      <w:r w:rsidRPr="00B74CEC">
        <w:rPr>
          <w:sz w:val="28"/>
          <w:szCs w:val="28"/>
        </w:rPr>
        <w:t xml:space="preserve">= </w:t>
      </w:r>
      <w:r>
        <w:rPr>
          <w:sz w:val="28"/>
          <w:szCs w:val="28"/>
        </w:rPr>
        <w:t>3</w:t>
      </w:r>
      <w:r w:rsidRPr="00F05E4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51BE4">
        <w:rPr>
          <w:sz w:val="28"/>
          <w:szCs w:val="28"/>
        </w:rPr>
        <w:t>723</w:t>
      </w:r>
      <w:r>
        <w:rPr>
          <w:sz w:val="28"/>
          <w:szCs w:val="28"/>
        </w:rPr>
        <w:t>,</w:t>
      </w:r>
      <w:r w:rsidRPr="00551BE4">
        <w:rPr>
          <w:sz w:val="28"/>
          <w:szCs w:val="28"/>
        </w:rPr>
        <w:t>8</w:t>
      </w: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</w:t>
      </w:r>
      <w:r w:rsidRPr="00F5621E">
        <w:t>и</w:t>
      </w:r>
      <w:r>
        <w:t xml:space="preserve"> </w:t>
      </w:r>
      <w:r w:rsidRPr="00F5621E">
        <w:rPr>
          <w:sz w:val="28"/>
          <w:szCs w:val="28"/>
        </w:rPr>
        <w:t xml:space="preserve">(индекс изменения сметной стоимости строительно-монтажных работ (СМР), определяемый ежеквартально на основе индивидуальных индексов по многоквартирным жилым домам (кирпичным, панельным и монолитным) по данным </w:t>
      </w:r>
      <w:r>
        <w:rPr>
          <w:sz w:val="28"/>
          <w:szCs w:val="28"/>
        </w:rPr>
        <w:t>министерства строительства и жилищно-коммунального хозяйства Российской Федерации (далее - Минстрой</w:t>
      </w:r>
      <w:r w:rsidRPr="00F5621E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и).</w:t>
      </w:r>
      <w:r w:rsidRPr="00F5621E">
        <w:rPr>
          <w:sz w:val="28"/>
          <w:szCs w:val="28"/>
        </w:rPr>
        <w:t xml:space="preserve"> </w:t>
      </w:r>
      <w:proofErr w:type="gramEnd"/>
    </w:p>
    <w:p w:rsidR="00813829" w:rsidRDefault="00813829" w:rsidP="00813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екомендуемая величина прогнозных индексов изменения сметной стоимости строительства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19 года не</w:t>
      </w:r>
      <w:r w:rsidRPr="00CA7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а в установленном порядке, то применяются прогнозные индексы, установленные в соответствии с письмом Минстроя России от 17 мая 2019 года  № 17798-ДВ/09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1</w:t>
      </w:r>
      <w:r w:rsidRPr="00701E29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  <w:r w:rsidRPr="00701E29">
        <w:rPr>
          <w:sz w:val="28"/>
          <w:szCs w:val="28"/>
        </w:rPr>
        <w:tab/>
      </w:r>
      <w:r>
        <w:rPr>
          <w:sz w:val="28"/>
          <w:szCs w:val="28"/>
        </w:rPr>
        <w:t xml:space="preserve"> Индекс изменения сметной стоимости строительно-монтажных работ (СМР) определяется как соотношение средних индексов изменения сметной стоимости СМР к ТЕР-2001 во </w:t>
      </w:r>
      <w:r>
        <w:rPr>
          <w:sz w:val="28"/>
          <w:szCs w:val="28"/>
          <w:lang w:val="en-US"/>
        </w:rPr>
        <w:t>II</w:t>
      </w:r>
      <w:r w:rsidRPr="00AB7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2019 года 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9 года (письмо Минстроя России от 05 марта 2019 № 7581-ДВ/09). </w:t>
      </w:r>
    </w:p>
    <w:p w:rsidR="00813829" w:rsidRDefault="00813829" w:rsidP="00813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t>и</w:t>
      </w:r>
      <w:r>
        <w:rPr>
          <w:sz w:val="28"/>
          <w:szCs w:val="28"/>
        </w:rPr>
        <w:t xml:space="preserve"> = (К</w:t>
      </w:r>
      <w:r>
        <w:t xml:space="preserve">1к  </w:t>
      </w:r>
      <w:r>
        <w:rPr>
          <w:sz w:val="28"/>
          <w:szCs w:val="28"/>
        </w:rPr>
        <w:t>+ К</w:t>
      </w:r>
      <w:r>
        <w:t xml:space="preserve">1п </w:t>
      </w:r>
      <w:r>
        <w:rPr>
          <w:sz w:val="28"/>
          <w:szCs w:val="28"/>
        </w:rPr>
        <w:t>+ К</w:t>
      </w:r>
      <w:r>
        <w:t>1м</w:t>
      </w:r>
      <w:r>
        <w:rPr>
          <w:sz w:val="28"/>
          <w:szCs w:val="28"/>
        </w:rPr>
        <w:t>)/(К</w:t>
      </w:r>
      <w:r>
        <w:t xml:space="preserve">ок  </w:t>
      </w:r>
      <w:r>
        <w:rPr>
          <w:sz w:val="28"/>
          <w:szCs w:val="28"/>
        </w:rPr>
        <w:t>+ К</w:t>
      </w:r>
      <w:r>
        <w:t xml:space="preserve">оп </w:t>
      </w:r>
      <w:r>
        <w:rPr>
          <w:sz w:val="28"/>
          <w:szCs w:val="28"/>
        </w:rPr>
        <w:t>+ К</w:t>
      </w:r>
      <w:r>
        <w:t>ом</w:t>
      </w:r>
      <w:r>
        <w:rPr>
          <w:sz w:val="28"/>
          <w:szCs w:val="28"/>
        </w:rPr>
        <w:t>) = (6,60+6,46+6,84) / (6,55+6,41+6,78) = 19,9/19,74 = 1,008</w:t>
      </w:r>
    </w:p>
    <w:p w:rsidR="00813829" w:rsidRDefault="00813829" w:rsidP="00813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, К</w:t>
      </w:r>
      <w:proofErr w:type="spellStart"/>
      <w:r>
        <w:rPr>
          <w:lang w:val="en-US"/>
        </w:rPr>
        <w:t>i</w:t>
      </w:r>
      <w:proofErr w:type="spellEnd"/>
      <w:r>
        <w:t>к</w:t>
      </w:r>
      <w:r>
        <w:rPr>
          <w:sz w:val="28"/>
          <w:szCs w:val="28"/>
        </w:rPr>
        <w:t>, К</w:t>
      </w:r>
      <w:proofErr w:type="spellStart"/>
      <w:r>
        <w:rPr>
          <w:lang w:val="en-US"/>
        </w:rPr>
        <w:t>i</w:t>
      </w:r>
      <w:r>
        <w:t>п</w:t>
      </w:r>
      <w:proofErr w:type="spellEnd"/>
      <w:r>
        <w:rPr>
          <w:sz w:val="28"/>
          <w:szCs w:val="28"/>
        </w:rPr>
        <w:t>, К</w:t>
      </w:r>
      <w:proofErr w:type="spellStart"/>
      <w:r>
        <w:rPr>
          <w:lang w:val="en-US"/>
        </w:rPr>
        <w:t>i</w:t>
      </w:r>
      <w:proofErr w:type="spellEnd"/>
      <w:r>
        <w:t>м</w:t>
      </w:r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- средние индексы изменения сметной стоимости СМР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ТЕР - 2001  на  планируемый  (при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)  или  текущий  (при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)  квартал  по</w:t>
      </w:r>
    </w:p>
    <w:p w:rsidR="00813829" w:rsidRDefault="00813829" w:rsidP="008138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квартирным жилым домам, соответственно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ирпичным, панельным и монолитным. </w:t>
      </w:r>
    </w:p>
    <w:p w:rsidR="00813829" w:rsidRDefault="00813829" w:rsidP="0081382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t>расч</w:t>
      </w:r>
      <w:proofErr w:type="spellEnd"/>
      <w:r>
        <w:rPr>
          <w:sz w:val="22"/>
          <w:szCs w:val="22"/>
        </w:rPr>
        <w:t>.</w:t>
      </w:r>
      <w:r>
        <w:t xml:space="preserve"> </w:t>
      </w:r>
      <w:r>
        <w:rPr>
          <w:sz w:val="28"/>
          <w:szCs w:val="28"/>
        </w:rPr>
        <w:t xml:space="preserve">= 32 723,8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,008 = 32 985 (тридцать две тысячи девятьсот восемьдесят пять) рублей 67 копеек.</w:t>
      </w:r>
    </w:p>
    <w:p w:rsidR="00813829" w:rsidRPr="00550648" w:rsidRDefault="00813829" w:rsidP="00813829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  <w:t xml:space="preserve">Норматив стоимости 1 квадратного метра общей площади жилья по муниципальному образованию Новокубанский район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редней расчетной рыночной стоимости 1 квадратного метра общей площади </w:t>
      </w:r>
    </w:p>
    <w:p w:rsidR="00813829" w:rsidRDefault="00813829" w:rsidP="00813829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жилья по муниципальному образованию Новокубанский район на                                  </w:t>
      </w:r>
      <w:r>
        <w:rPr>
          <w:rStyle w:val="ad"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19 года.</w:t>
      </w:r>
    </w:p>
    <w:p w:rsidR="00813829" w:rsidRDefault="00813829" w:rsidP="00813829">
      <w:pPr>
        <w:rPr>
          <w:sz w:val="28"/>
          <w:szCs w:val="28"/>
        </w:rPr>
      </w:pPr>
    </w:p>
    <w:p w:rsidR="00813829" w:rsidRDefault="00813829" w:rsidP="00813829">
      <w:pPr>
        <w:rPr>
          <w:sz w:val="28"/>
          <w:szCs w:val="28"/>
        </w:rPr>
      </w:pPr>
    </w:p>
    <w:p w:rsidR="00813829" w:rsidRDefault="00813829" w:rsidP="00813829">
      <w:pPr>
        <w:rPr>
          <w:sz w:val="28"/>
          <w:szCs w:val="28"/>
        </w:rPr>
      </w:pPr>
    </w:p>
    <w:p w:rsidR="00813829" w:rsidRDefault="00813829" w:rsidP="0081382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813829" w:rsidRDefault="00813829" w:rsidP="00813829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13829" w:rsidRDefault="00813829" w:rsidP="00813829">
      <w:pPr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                                                     Н.А.Архипова</w:t>
      </w:r>
    </w:p>
    <w:p w:rsidR="00813829" w:rsidRDefault="00813829" w:rsidP="00813829">
      <w:pPr>
        <w:rPr>
          <w:sz w:val="28"/>
          <w:szCs w:val="28"/>
        </w:rPr>
      </w:pPr>
    </w:p>
    <w:p w:rsidR="00813829" w:rsidRDefault="00813829" w:rsidP="00813829">
      <w:pPr>
        <w:rPr>
          <w:sz w:val="28"/>
          <w:szCs w:val="28"/>
        </w:rPr>
      </w:pPr>
    </w:p>
    <w:p w:rsidR="00813829" w:rsidRDefault="00813829" w:rsidP="00813829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bookmarkStart w:id="0" w:name="_GoBack"/>
      <w:bookmarkEnd w:id="0"/>
      <w:r>
        <w:rPr>
          <w:sz w:val="28"/>
          <w:szCs w:val="28"/>
        </w:rPr>
        <w:t>:</w:t>
      </w:r>
    </w:p>
    <w:p w:rsidR="00813829" w:rsidRDefault="00813829" w:rsidP="00813829">
      <w:pPr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</w:p>
    <w:p w:rsidR="00813829" w:rsidRDefault="00813829" w:rsidP="0081382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13829" w:rsidRDefault="00813829" w:rsidP="00813829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>
        <w:rPr>
          <w:sz w:val="28"/>
          <w:szCs w:val="28"/>
        </w:rPr>
        <w:t>Н.В.Филоненко</w:t>
      </w:r>
      <w:proofErr w:type="spellEnd"/>
    </w:p>
    <w:p w:rsidR="00813829" w:rsidRDefault="00813829" w:rsidP="00813829">
      <w:pPr>
        <w:rPr>
          <w:sz w:val="28"/>
          <w:szCs w:val="28"/>
        </w:rPr>
      </w:pPr>
    </w:p>
    <w:p w:rsidR="00813829" w:rsidRPr="003A318A" w:rsidRDefault="00813829" w:rsidP="00813829">
      <w:pPr>
        <w:rPr>
          <w:sz w:val="28"/>
          <w:szCs w:val="28"/>
        </w:rPr>
        <w:sectPr w:rsidR="00813829" w:rsidRPr="003A318A" w:rsidSect="00A070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567" w:bottom="26" w:left="1701" w:header="709" w:footer="709" w:gutter="0"/>
          <w:cols w:space="708"/>
          <w:titlePg/>
          <w:docGrid w:linePitch="360"/>
        </w:sectPr>
      </w:pPr>
    </w:p>
    <w:p w:rsidR="00813829" w:rsidRPr="00DF0271" w:rsidRDefault="00813829" w:rsidP="0081382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813829" w:rsidRDefault="00813829" w:rsidP="00E91FF8">
      <w:pPr>
        <w:shd w:val="clear" w:color="auto" w:fill="FFFFFF"/>
        <w:tabs>
          <w:tab w:val="left" w:pos="567"/>
        </w:tabs>
        <w:spacing w:before="10" w:line="326" w:lineRule="exact"/>
        <w:ind w:right="5"/>
        <w:jc w:val="both"/>
        <w:rPr>
          <w:sz w:val="28"/>
          <w:szCs w:val="28"/>
        </w:rPr>
      </w:pPr>
    </w:p>
    <w:sectPr w:rsidR="00813829" w:rsidSect="00133337">
      <w:headerReference w:type="even" r:id="rId14"/>
      <w:headerReference w:type="default" r:id="rId15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03" w:rsidRDefault="00F14503">
      <w:r>
        <w:separator/>
      </w:r>
    </w:p>
  </w:endnote>
  <w:endnote w:type="continuationSeparator" w:id="0">
    <w:p w:rsidR="00F14503" w:rsidRDefault="00F14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29" w:rsidRDefault="008138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29" w:rsidRDefault="0081382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29" w:rsidRDefault="008138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03" w:rsidRDefault="00F14503">
      <w:r>
        <w:separator/>
      </w:r>
    </w:p>
  </w:footnote>
  <w:footnote w:type="continuationSeparator" w:id="0">
    <w:p w:rsidR="00F14503" w:rsidRDefault="00F14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29" w:rsidRDefault="008138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29" w:rsidRDefault="008138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29" w:rsidRPr="002B1C24" w:rsidRDefault="00813829" w:rsidP="002B1C2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CB" w:rsidRDefault="00013DB7" w:rsidP="00F576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00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00CB" w:rsidRDefault="008D00CB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F4" w:rsidRPr="00A34A00" w:rsidRDefault="00013DB7" w:rsidP="000F0004">
    <w:pPr>
      <w:pStyle w:val="a5"/>
      <w:framePr w:wrap="around" w:vAnchor="text" w:hAnchor="margin" w:xAlign="center" w:y="1"/>
      <w:rPr>
        <w:rStyle w:val="a7"/>
        <w:sz w:val="24"/>
        <w:szCs w:val="24"/>
      </w:rPr>
    </w:pPr>
    <w:r w:rsidRPr="00A34A00">
      <w:rPr>
        <w:rStyle w:val="a7"/>
        <w:sz w:val="24"/>
        <w:szCs w:val="24"/>
      </w:rPr>
      <w:fldChar w:fldCharType="begin"/>
    </w:r>
    <w:r w:rsidR="00F576F4" w:rsidRPr="00A34A00">
      <w:rPr>
        <w:rStyle w:val="a7"/>
        <w:sz w:val="24"/>
        <w:szCs w:val="24"/>
      </w:rPr>
      <w:instrText xml:space="preserve">PAGE  </w:instrText>
    </w:r>
    <w:r w:rsidRPr="00A34A00">
      <w:rPr>
        <w:rStyle w:val="a7"/>
        <w:sz w:val="24"/>
        <w:szCs w:val="24"/>
      </w:rPr>
      <w:fldChar w:fldCharType="separate"/>
    </w:r>
    <w:r w:rsidR="00813829">
      <w:rPr>
        <w:rStyle w:val="a7"/>
        <w:noProof/>
        <w:sz w:val="24"/>
        <w:szCs w:val="24"/>
      </w:rPr>
      <w:t>2</w:t>
    </w:r>
    <w:r w:rsidRPr="00A34A00">
      <w:rPr>
        <w:rStyle w:val="a7"/>
        <w:sz w:val="24"/>
        <w:szCs w:val="24"/>
      </w:rPr>
      <w:fldChar w:fldCharType="end"/>
    </w:r>
  </w:p>
  <w:p w:rsidR="00F576F4" w:rsidRDefault="00F576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</w:abstractNum>
  <w:abstractNum w:abstractNumId="2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6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2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4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19"/>
  </w:num>
  <w:num w:numId="8">
    <w:abstractNumId w:val="3"/>
  </w:num>
  <w:num w:numId="9">
    <w:abstractNumId w:val="20"/>
  </w:num>
  <w:num w:numId="10">
    <w:abstractNumId w:val="10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1B08"/>
    <w:rsid w:val="00003134"/>
    <w:rsid w:val="00013DB7"/>
    <w:rsid w:val="00017791"/>
    <w:rsid w:val="00023550"/>
    <w:rsid w:val="000345DB"/>
    <w:rsid w:val="000377A9"/>
    <w:rsid w:val="00040037"/>
    <w:rsid w:val="00042EE1"/>
    <w:rsid w:val="00046286"/>
    <w:rsid w:val="000477C5"/>
    <w:rsid w:val="00050E70"/>
    <w:rsid w:val="000517B6"/>
    <w:rsid w:val="00052FA6"/>
    <w:rsid w:val="00054007"/>
    <w:rsid w:val="00060229"/>
    <w:rsid w:val="00061B08"/>
    <w:rsid w:val="00062B88"/>
    <w:rsid w:val="00064C33"/>
    <w:rsid w:val="00064DF0"/>
    <w:rsid w:val="00066BCF"/>
    <w:rsid w:val="00075173"/>
    <w:rsid w:val="000776C1"/>
    <w:rsid w:val="000829C1"/>
    <w:rsid w:val="00082DDB"/>
    <w:rsid w:val="000836AC"/>
    <w:rsid w:val="00085926"/>
    <w:rsid w:val="00086BBC"/>
    <w:rsid w:val="000A43CA"/>
    <w:rsid w:val="000B6E59"/>
    <w:rsid w:val="000C3F52"/>
    <w:rsid w:val="000D192F"/>
    <w:rsid w:val="000D2F98"/>
    <w:rsid w:val="000D3EB5"/>
    <w:rsid w:val="000D3F9E"/>
    <w:rsid w:val="000D75FC"/>
    <w:rsid w:val="000E44A6"/>
    <w:rsid w:val="000F0004"/>
    <w:rsid w:val="000F01F6"/>
    <w:rsid w:val="001033B4"/>
    <w:rsid w:val="00105690"/>
    <w:rsid w:val="00105F81"/>
    <w:rsid w:val="0011064C"/>
    <w:rsid w:val="00110A56"/>
    <w:rsid w:val="001252E9"/>
    <w:rsid w:val="00133337"/>
    <w:rsid w:val="001336F2"/>
    <w:rsid w:val="00135A6E"/>
    <w:rsid w:val="0014335E"/>
    <w:rsid w:val="0015073D"/>
    <w:rsid w:val="00154B47"/>
    <w:rsid w:val="00160059"/>
    <w:rsid w:val="00164FE7"/>
    <w:rsid w:val="0016631E"/>
    <w:rsid w:val="001742A6"/>
    <w:rsid w:val="00181230"/>
    <w:rsid w:val="00182B67"/>
    <w:rsid w:val="00183595"/>
    <w:rsid w:val="00184222"/>
    <w:rsid w:val="00185ED4"/>
    <w:rsid w:val="00190CC0"/>
    <w:rsid w:val="00195940"/>
    <w:rsid w:val="001A6160"/>
    <w:rsid w:val="001A6892"/>
    <w:rsid w:val="001B3D63"/>
    <w:rsid w:val="001B492B"/>
    <w:rsid w:val="001B5A6A"/>
    <w:rsid w:val="001B7D1E"/>
    <w:rsid w:val="001C64AB"/>
    <w:rsid w:val="001C71DF"/>
    <w:rsid w:val="001D3588"/>
    <w:rsid w:val="001E0BDD"/>
    <w:rsid w:val="001E2616"/>
    <w:rsid w:val="001E4A4C"/>
    <w:rsid w:val="0020035D"/>
    <w:rsid w:val="00203684"/>
    <w:rsid w:val="00203741"/>
    <w:rsid w:val="00206A25"/>
    <w:rsid w:val="002102E8"/>
    <w:rsid w:val="0021035A"/>
    <w:rsid w:val="00213747"/>
    <w:rsid w:val="00221C62"/>
    <w:rsid w:val="002236E5"/>
    <w:rsid w:val="00225E19"/>
    <w:rsid w:val="00226087"/>
    <w:rsid w:val="00226991"/>
    <w:rsid w:val="0023061C"/>
    <w:rsid w:val="0023113F"/>
    <w:rsid w:val="0023648F"/>
    <w:rsid w:val="00240909"/>
    <w:rsid w:val="00247CD0"/>
    <w:rsid w:val="002504A8"/>
    <w:rsid w:val="00265F70"/>
    <w:rsid w:val="0026683A"/>
    <w:rsid w:val="00266FA2"/>
    <w:rsid w:val="00273E1C"/>
    <w:rsid w:val="00275C7F"/>
    <w:rsid w:val="00283F4E"/>
    <w:rsid w:val="00292797"/>
    <w:rsid w:val="00297766"/>
    <w:rsid w:val="002B114F"/>
    <w:rsid w:val="002B585C"/>
    <w:rsid w:val="002C3521"/>
    <w:rsid w:val="002C549D"/>
    <w:rsid w:val="002C70B1"/>
    <w:rsid w:val="002C79EC"/>
    <w:rsid w:val="002C7D60"/>
    <w:rsid w:val="002F74F4"/>
    <w:rsid w:val="00300D62"/>
    <w:rsid w:val="00311B53"/>
    <w:rsid w:val="00321D90"/>
    <w:rsid w:val="003252C2"/>
    <w:rsid w:val="003278B6"/>
    <w:rsid w:val="00340F9C"/>
    <w:rsid w:val="003527FE"/>
    <w:rsid w:val="003555C3"/>
    <w:rsid w:val="00357E75"/>
    <w:rsid w:val="00360075"/>
    <w:rsid w:val="00361A42"/>
    <w:rsid w:val="0036559F"/>
    <w:rsid w:val="00367DCC"/>
    <w:rsid w:val="00370FCA"/>
    <w:rsid w:val="0037547B"/>
    <w:rsid w:val="00376DE6"/>
    <w:rsid w:val="00387AA3"/>
    <w:rsid w:val="00396A8D"/>
    <w:rsid w:val="003A2429"/>
    <w:rsid w:val="003B177C"/>
    <w:rsid w:val="003B42AA"/>
    <w:rsid w:val="003C43C8"/>
    <w:rsid w:val="003D123D"/>
    <w:rsid w:val="003D28CD"/>
    <w:rsid w:val="003D66A9"/>
    <w:rsid w:val="003E0B5D"/>
    <w:rsid w:val="003F1ED8"/>
    <w:rsid w:val="003F2569"/>
    <w:rsid w:val="003F3800"/>
    <w:rsid w:val="00400E0B"/>
    <w:rsid w:val="00402027"/>
    <w:rsid w:val="004046A7"/>
    <w:rsid w:val="00405F70"/>
    <w:rsid w:val="0040697E"/>
    <w:rsid w:val="004073F3"/>
    <w:rsid w:val="004346B8"/>
    <w:rsid w:val="004572F3"/>
    <w:rsid w:val="00461BDB"/>
    <w:rsid w:val="004656E1"/>
    <w:rsid w:val="00472C19"/>
    <w:rsid w:val="00473F60"/>
    <w:rsid w:val="00491E93"/>
    <w:rsid w:val="004A64FE"/>
    <w:rsid w:val="004A66AB"/>
    <w:rsid w:val="004B342E"/>
    <w:rsid w:val="004B3B8E"/>
    <w:rsid w:val="004B67CE"/>
    <w:rsid w:val="004C2313"/>
    <w:rsid w:val="004C3E4E"/>
    <w:rsid w:val="004C501D"/>
    <w:rsid w:val="004C53BF"/>
    <w:rsid w:val="004D2E43"/>
    <w:rsid w:val="004D3A88"/>
    <w:rsid w:val="004E098F"/>
    <w:rsid w:val="004E2048"/>
    <w:rsid w:val="004E3037"/>
    <w:rsid w:val="004E4369"/>
    <w:rsid w:val="004E66F5"/>
    <w:rsid w:val="004E7EE6"/>
    <w:rsid w:val="0050551A"/>
    <w:rsid w:val="00505E29"/>
    <w:rsid w:val="0051373F"/>
    <w:rsid w:val="00522BD8"/>
    <w:rsid w:val="00523FE3"/>
    <w:rsid w:val="00525E42"/>
    <w:rsid w:val="00526AA5"/>
    <w:rsid w:val="0053118C"/>
    <w:rsid w:val="00542A7B"/>
    <w:rsid w:val="005439BA"/>
    <w:rsid w:val="00554C32"/>
    <w:rsid w:val="00563A78"/>
    <w:rsid w:val="00564577"/>
    <w:rsid w:val="0057029D"/>
    <w:rsid w:val="0057225B"/>
    <w:rsid w:val="005760BF"/>
    <w:rsid w:val="005776CA"/>
    <w:rsid w:val="00577B49"/>
    <w:rsid w:val="00581523"/>
    <w:rsid w:val="005817C3"/>
    <w:rsid w:val="005839BF"/>
    <w:rsid w:val="005900E7"/>
    <w:rsid w:val="00590B9C"/>
    <w:rsid w:val="0059418D"/>
    <w:rsid w:val="00596169"/>
    <w:rsid w:val="00597F7C"/>
    <w:rsid w:val="005A213C"/>
    <w:rsid w:val="005A40B1"/>
    <w:rsid w:val="005A411F"/>
    <w:rsid w:val="005A7087"/>
    <w:rsid w:val="005B1167"/>
    <w:rsid w:val="005B1CBC"/>
    <w:rsid w:val="005B278B"/>
    <w:rsid w:val="005C0973"/>
    <w:rsid w:val="005C501C"/>
    <w:rsid w:val="005D3586"/>
    <w:rsid w:val="005D42CE"/>
    <w:rsid w:val="005D6386"/>
    <w:rsid w:val="005D74D4"/>
    <w:rsid w:val="005E1240"/>
    <w:rsid w:val="005E19CF"/>
    <w:rsid w:val="005E66B8"/>
    <w:rsid w:val="0060193B"/>
    <w:rsid w:val="00610A63"/>
    <w:rsid w:val="00612BDC"/>
    <w:rsid w:val="00622462"/>
    <w:rsid w:val="00627613"/>
    <w:rsid w:val="006276EE"/>
    <w:rsid w:val="00630A04"/>
    <w:rsid w:val="006340BE"/>
    <w:rsid w:val="006366C9"/>
    <w:rsid w:val="00640543"/>
    <w:rsid w:val="006424EE"/>
    <w:rsid w:val="00643240"/>
    <w:rsid w:val="006516F0"/>
    <w:rsid w:val="00652F90"/>
    <w:rsid w:val="00653A4D"/>
    <w:rsid w:val="00657830"/>
    <w:rsid w:val="00657DF1"/>
    <w:rsid w:val="0068401D"/>
    <w:rsid w:val="00687783"/>
    <w:rsid w:val="0069141E"/>
    <w:rsid w:val="00693257"/>
    <w:rsid w:val="006A01D9"/>
    <w:rsid w:val="006A2F3F"/>
    <w:rsid w:val="006B2D7D"/>
    <w:rsid w:val="006D1CD1"/>
    <w:rsid w:val="006D2E01"/>
    <w:rsid w:val="006D395F"/>
    <w:rsid w:val="006D4F11"/>
    <w:rsid w:val="006D66CF"/>
    <w:rsid w:val="006E1575"/>
    <w:rsid w:val="006E497C"/>
    <w:rsid w:val="006F447D"/>
    <w:rsid w:val="00707CFB"/>
    <w:rsid w:val="00714EFE"/>
    <w:rsid w:val="0072278B"/>
    <w:rsid w:val="00741922"/>
    <w:rsid w:val="00743E28"/>
    <w:rsid w:val="00746086"/>
    <w:rsid w:val="00752CED"/>
    <w:rsid w:val="00755AAD"/>
    <w:rsid w:val="007607E0"/>
    <w:rsid w:val="00765991"/>
    <w:rsid w:val="00766A22"/>
    <w:rsid w:val="0077168C"/>
    <w:rsid w:val="00785553"/>
    <w:rsid w:val="00793DD0"/>
    <w:rsid w:val="007945B3"/>
    <w:rsid w:val="0079633C"/>
    <w:rsid w:val="007A0BEC"/>
    <w:rsid w:val="007B2598"/>
    <w:rsid w:val="007B6916"/>
    <w:rsid w:val="007C028F"/>
    <w:rsid w:val="007C522C"/>
    <w:rsid w:val="007C737C"/>
    <w:rsid w:val="007D234F"/>
    <w:rsid w:val="007E2611"/>
    <w:rsid w:val="007E374D"/>
    <w:rsid w:val="007E393D"/>
    <w:rsid w:val="007F4122"/>
    <w:rsid w:val="007F6BE6"/>
    <w:rsid w:val="008049A8"/>
    <w:rsid w:val="008060E7"/>
    <w:rsid w:val="00811981"/>
    <w:rsid w:val="00813829"/>
    <w:rsid w:val="00820D0F"/>
    <w:rsid w:val="00823868"/>
    <w:rsid w:val="008347BD"/>
    <w:rsid w:val="00836E52"/>
    <w:rsid w:val="00847549"/>
    <w:rsid w:val="00850A62"/>
    <w:rsid w:val="00851641"/>
    <w:rsid w:val="00866B5D"/>
    <w:rsid w:val="00877758"/>
    <w:rsid w:val="00891D1A"/>
    <w:rsid w:val="00894888"/>
    <w:rsid w:val="008A328A"/>
    <w:rsid w:val="008A384B"/>
    <w:rsid w:val="008A497B"/>
    <w:rsid w:val="008B1818"/>
    <w:rsid w:val="008B3EFA"/>
    <w:rsid w:val="008C038E"/>
    <w:rsid w:val="008C0624"/>
    <w:rsid w:val="008C28C3"/>
    <w:rsid w:val="008C2E29"/>
    <w:rsid w:val="008C38ED"/>
    <w:rsid w:val="008D00CB"/>
    <w:rsid w:val="008D78B7"/>
    <w:rsid w:val="008E4E2C"/>
    <w:rsid w:val="008E5AD3"/>
    <w:rsid w:val="00902225"/>
    <w:rsid w:val="00905987"/>
    <w:rsid w:val="0091214C"/>
    <w:rsid w:val="00921591"/>
    <w:rsid w:val="009233D7"/>
    <w:rsid w:val="00931431"/>
    <w:rsid w:val="00931923"/>
    <w:rsid w:val="0094203E"/>
    <w:rsid w:val="00950234"/>
    <w:rsid w:val="009505F5"/>
    <w:rsid w:val="00951072"/>
    <w:rsid w:val="00952744"/>
    <w:rsid w:val="00955337"/>
    <w:rsid w:val="009611A5"/>
    <w:rsid w:val="0096149C"/>
    <w:rsid w:val="00962415"/>
    <w:rsid w:val="00964338"/>
    <w:rsid w:val="00977613"/>
    <w:rsid w:val="00977699"/>
    <w:rsid w:val="0098078F"/>
    <w:rsid w:val="00981CD2"/>
    <w:rsid w:val="00991773"/>
    <w:rsid w:val="00991901"/>
    <w:rsid w:val="00997630"/>
    <w:rsid w:val="009A0928"/>
    <w:rsid w:val="009A109D"/>
    <w:rsid w:val="009A1D62"/>
    <w:rsid w:val="009A7EB1"/>
    <w:rsid w:val="009B1904"/>
    <w:rsid w:val="009B31EE"/>
    <w:rsid w:val="009B5CF4"/>
    <w:rsid w:val="009C1E52"/>
    <w:rsid w:val="009C6273"/>
    <w:rsid w:val="009E4FA4"/>
    <w:rsid w:val="009E7B58"/>
    <w:rsid w:val="009F2FEF"/>
    <w:rsid w:val="00A01EB9"/>
    <w:rsid w:val="00A032EB"/>
    <w:rsid w:val="00A03D8F"/>
    <w:rsid w:val="00A067BA"/>
    <w:rsid w:val="00A11034"/>
    <w:rsid w:val="00A158D0"/>
    <w:rsid w:val="00A27CA1"/>
    <w:rsid w:val="00A34A00"/>
    <w:rsid w:val="00A423DA"/>
    <w:rsid w:val="00A467FE"/>
    <w:rsid w:val="00A535CB"/>
    <w:rsid w:val="00A57E94"/>
    <w:rsid w:val="00A65295"/>
    <w:rsid w:val="00A67D42"/>
    <w:rsid w:val="00A72C1E"/>
    <w:rsid w:val="00A802E4"/>
    <w:rsid w:val="00A903BB"/>
    <w:rsid w:val="00A92D10"/>
    <w:rsid w:val="00A96738"/>
    <w:rsid w:val="00AA0E5E"/>
    <w:rsid w:val="00AA34B1"/>
    <w:rsid w:val="00AA4DEE"/>
    <w:rsid w:val="00AB0540"/>
    <w:rsid w:val="00AB45FB"/>
    <w:rsid w:val="00AD353E"/>
    <w:rsid w:val="00AD7D0E"/>
    <w:rsid w:val="00AE39E9"/>
    <w:rsid w:val="00AE50C0"/>
    <w:rsid w:val="00AE6A57"/>
    <w:rsid w:val="00AF3F72"/>
    <w:rsid w:val="00B01CE8"/>
    <w:rsid w:val="00B025E0"/>
    <w:rsid w:val="00B14726"/>
    <w:rsid w:val="00B16F44"/>
    <w:rsid w:val="00B21A69"/>
    <w:rsid w:val="00B21F14"/>
    <w:rsid w:val="00B237BC"/>
    <w:rsid w:val="00B3086C"/>
    <w:rsid w:val="00B40FBA"/>
    <w:rsid w:val="00B40FBF"/>
    <w:rsid w:val="00B44662"/>
    <w:rsid w:val="00B467B1"/>
    <w:rsid w:val="00B46FCF"/>
    <w:rsid w:val="00B51615"/>
    <w:rsid w:val="00B5352A"/>
    <w:rsid w:val="00B5634C"/>
    <w:rsid w:val="00B56588"/>
    <w:rsid w:val="00B624A1"/>
    <w:rsid w:val="00B6676E"/>
    <w:rsid w:val="00B70EE2"/>
    <w:rsid w:val="00B72296"/>
    <w:rsid w:val="00B750B2"/>
    <w:rsid w:val="00B751B2"/>
    <w:rsid w:val="00B92BEF"/>
    <w:rsid w:val="00B960B1"/>
    <w:rsid w:val="00B97CEF"/>
    <w:rsid w:val="00BA0D5A"/>
    <w:rsid w:val="00BA1389"/>
    <w:rsid w:val="00BA48A2"/>
    <w:rsid w:val="00BB1666"/>
    <w:rsid w:val="00BB344A"/>
    <w:rsid w:val="00BB4EC3"/>
    <w:rsid w:val="00BB50CE"/>
    <w:rsid w:val="00BC05FD"/>
    <w:rsid w:val="00BD245D"/>
    <w:rsid w:val="00BD4F25"/>
    <w:rsid w:val="00BD6C4D"/>
    <w:rsid w:val="00BE0D1A"/>
    <w:rsid w:val="00BE11C1"/>
    <w:rsid w:val="00BE7558"/>
    <w:rsid w:val="00BE7B07"/>
    <w:rsid w:val="00BE7C4F"/>
    <w:rsid w:val="00BF24CB"/>
    <w:rsid w:val="00C055D0"/>
    <w:rsid w:val="00C1689A"/>
    <w:rsid w:val="00C25929"/>
    <w:rsid w:val="00C25EDA"/>
    <w:rsid w:val="00C32065"/>
    <w:rsid w:val="00C36CD6"/>
    <w:rsid w:val="00C3719B"/>
    <w:rsid w:val="00C503EF"/>
    <w:rsid w:val="00C526CF"/>
    <w:rsid w:val="00C55443"/>
    <w:rsid w:val="00C62774"/>
    <w:rsid w:val="00C648CC"/>
    <w:rsid w:val="00C65D87"/>
    <w:rsid w:val="00C751B6"/>
    <w:rsid w:val="00C76336"/>
    <w:rsid w:val="00C77E14"/>
    <w:rsid w:val="00C95FEC"/>
    <w:rsid w:val="00CA4F64"/>
    <w:rsid w:val="00CA514E"/>
    <w:rsid w:val="00CB0F62"/>
    <w:rsid w:val="00CB1FAD"/>
    <w:rsid w:val="00CB42F8"/>
    <w:rsid w:val="00CB7D66"/>
    <w:rsid w:val="00CC448A"/>
    <w:rsid w:val="00CD56A8"/>
    <w:rsid w:val="00CD6353"/>
    <w:rsid w:val="00CE1C17"/>
    <w:rsid w:val="00CE4320"/>
    <w:rsid w:val="00CE7B17"/>
    <w:rsid w:val="00CF0B47"/>
    <w:rsid w:val="00CF116A"/>
    <w:rsid w:val="00CF353B"/>
    <w:rsid w:val="00D00923"/>
    <w:rsid w:val="00D011C7"/>
    <w:rsid w:val="00D02887"/>
    <w:rsid w:val="00D067BA"/>
    <w:rsid w:val="00D10542"/>
    <w:rsid w:val="00D13B95"/>
    <w:rsid w:val="00D1546A"/>
    <w:rsid w:val="00D166F0"/>
    <w:rsid w:val="00D36F42"/>
    <w:rsid w:val="00D40824"/>
    <w:rsid w:val="00D45C36"/>
    <w:rsid w:val="00D54003"/>
    <w:rsid w:val="00D55484"/>
    <w:rsid w:val="00D5754A"/>
    <w:rsid w:val="00D718FD"/>
    <w:rsid w:val="00D743A1"/>
    <w:rsid w:val="00D747A6"/>
    <w:rsid w:val="00D7633F"/>
    <w:rsid w:val="00D77C41"/>
    <w:rsid w:val="00D817AE"/>
    <w:rsid w:val="00D836BE"/>
    <w:rsid w:val="00D85D90"/>
    <w:rsid w:val="00D86C5A"/>
    <w:rsid w:val="00D907DB"/>
    <w:rsid w:val="00D9687A"/>
    <w:rsid w:val="00DA7C38"/>
    <w:rsid w:val="00DC4911"/>
    <w:rsid w:val="00DD7A38"/>
    <w:rsid w:val="00DD7BA0"/>
    <w:rsid w:val="00DE37B7"/>
    <w:rsid w:val="00DE5317"/>
    <w:rsid w:val="00DE64D3"/>
    <w:rsid w:val="00DE7A6C"/>
    <w:rsid w:val="00DF0570"/>
    <w:rsid w:val="00DF482D"/>
    <w:rsid w:val="00DF55AE"/>
    <w:rsid w:val="00DF7C96"/>
    <w:rsid w:val="00E04D6B"/>
    <w:rsid w:val="00E21CC9"/>
    <w:rsid w:val="00E245F8"/>
    <w:rsid w:val="00E248B0"/>
    <w:rsid w:val="00E25B00"/>
    <w:rsid w:val="00E31C2F"/>
    <w:rsid w:val="00E34E01"/>
    <w:rsid w:val="00E37877"/>
    <w:rsid w:val="00E42587"/>
    <w:rsid w:val="00E438CC"/>
    <w:rsid w:val="00E46E84"/>
    <w:rsid w:val="00E55E07"/>
    <w:rsid w:val="00E607DC"/>
    <w:rsid w:val="00E61135"/>
    <w:rsid w:val="00E64447"/>
    <w:rsid w:val="00E65F25"/>
    <w:rsid w:val="00E71374"/>
    <w:rsid w:val="00E72216"/>
    <w:rsid w:val="00E817C0"/>
    <w:rsid w:val="00E82DF3"/>
    <w:rsid w:val="00E849A2"/>
    <w:rsid w:val="00E91FF8"/>
    <w:rsid w:val="00EB6DFD"/>
    <w:rsid w:val="00EC04EF"/>
    <w:rsid w:val="00ED4E5D"/>
    <w:rsid w:val="00ED597B"/>
    <w:rsid w:val="00ED5E61"/>
    <w:rsid w:val="00ED6E7A"/>
    <w:rsid w:val="00EE04B3"/>
    <w:rsid w:val="00EE32F7"/>
    <w:rsid w:val="00EE5C14"/>
    <w:rsid w:val="00EE5C43"/>
    <w:rsid w:val="00EF10CA"/>
    <w:rsid w:val="00EF5052"/>
    <w:rsid w:val="00F02D83"/>
    <w:rsid w:val="00F075F1"/>
    <w:rsid w:val="00F10337"/>
    <w:rsid w:val="00F12ED0"/>
    <w:rsid w:val="00F14503"/>
    <w:rsid w:val="00F17319"/>
    <w:rsid w:val="00F23832"/>
    <w:rsid w:val="00F2549B"/>
    <w:rsid w:val="00F309BF"/>
    <w:rsid w:val="00F31009"/>
    <w:rsid w:val="00F32DA9"/>
    <w:rsid w:val="00F41508"/>
    <w:rsid w:val="00F44F13"/>
    <w:rsid w:val="00F477CE"/>
    <w:rsid w:val="00F50E05"/>
    <w:rsid w:val="00F51954"/>
    <w:rsid w:val="00F55315"/>
    <w:rsid w:val="00F553BF"/>
    <w:rsid w:val="00F576F4"/>
    <w:rsid w:val="00F8781E"/>
    <w:rsid w:val="00F93BC1"/>
    <w:rsid w:val="00FA1D90"/>
    <w:rsid w:val="00FA68DC"/>
    <w:rsid w:val="00FB3D06"/>
    <w:rsid w:val="00FD1068"/>
    <w:rsid w:val="00FD524C"/>
    <w:rsid w:val="00FE2B06"/>
    <w:rsid w:val="00FE4D7B"/>
    <w:rsid w:val="00FE535E"/>
    <w:rsid w:val="00FF1C02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DB7"/>
  </w:style>
  <w:style w:type="paragraph" w:styleId="1">
    <w:name w:val="heading 1"/>
    <w:basedOn w:val="a"/>
    <w:next w:val="a"/>
    <w:link w:val="10"/>
    <w:qFormat/>
    <w:rsid w:val="00013DB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013DB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013DB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13DB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13DB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013DB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D00C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D00CB"/>
  </w:style>
  <w:style w:type="table" w:styleId="a8">
    <w:name w:val="Table Grid"/>
    <w:basedOn w:val="a1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64C33"/>
    <w:pPr>
      <w:tabs>
        <w:tab w:val="center" w:pos="4677"/>
        <w:tab w:val="right" w:pos="9355"/>
      </w:tabs>
    </w:pPr>
  </w:style>
  <w:style w:type="character" w:customStyle="1" w:styleId="ab">
    <w:name w:val="Гипертекстовая ссылка"/>
    <w:rsid w:val="004073F3"/>
    <w:rPr>
      <w:color w:val="008000"/>
      <w:sz w:val="20"/>
      <w:szCs w:val="20"/>
      <w:u w:val="single"/>
    </w:rPr>
  </w:style>
  <w:style w:type="paragraph" w:styleId="ac">
    <w:name w:val="Body Text"/>
    <w:basedOn w:val="a"/>
    <w:rsid w:val="002C7D60"/>
    <w:pPr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rsid w:val="007716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25ED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d">
    <w:name w:val="Цветовое выделение"/>
    <w:uiPriority w:val="99"/>
    <w:rsid w:val="004B67CE"/>
    <w:rPr>
      <w:b/>
      <w:bCs/>
      <w:color w:val="26282F"/>
    </w:rPr>
  </w:style>
  <w:style w:type="paragraph" w:styleId="ae">
    <w:name w:val="No Spacing"/>
    <w:uiPriority w:val="1"/>
    <w:qFormat/>
    <w:rsid w:val="003278B6"/>
  </w:style>
  <w:style w:type="character" w:customStyle="1" w:styleId="10">
    <w:name w:val="Заголовок 1 Знак"/>
    <w:basedOn w:val="a0"/>
    <w:link w:val="1"/>
    <w:rsid w:val="00813829"/>
    <w:rPr>
      <w:rFonts w:ascii="Arial" w:hAnsi="Arial"/>
      <w:spacing w:val="44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13829"/>
  </w:style>
  <w:style w:type="character" w:customStyle="1" w:styleId="aa">
    <w:name w:val="Нижний колонтитул Знак"/>
    <w:basedOn w:val="a0"/>
    <w:link w:val="a9"/>
    <w:uiPriority w:val="99"/>
    <w:rsid w:val="00813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8AFB-597D-4559-882A-87EF837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3</cp:revision>
  <cp:lastPrinted>2019-08-15T13:12:00Z</cp:lastPrinted>
  <dcterms:created xsi:type="dcterms:W3CDTF">2019-09-04T07:10:00Z</dcterms:created>
  <dcterms:modified xsi:type="dcterms:W3CDTF">2019-09-04T07:11:00Z</dcterms:modified>
</cp:coreProperties>
</file>